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41A9" w14:textId="77777777" w:rsidR="007B5394" w:rsidRDefault="007B5394" w:rsidP="007B5394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t>Supporting information to the paper</w:t>
      </w:r>
    </w:p>
    <w:p w14:paraId="614AB46D" w14:textId="777E17A6" w:rsidR="007B5394" w:rsidRDefault="005051D5" w:rsidP="007B5394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i/>
          <w:sz w:val="18"/>
          <w:szCs w:val="18"/>
        </w:rPr>
      </w:pPr>
      <w:r w:rsidRPr="005051D5">
        <w:rPr>
          <w:rFonts w:ascii="AdvPSMER-R" w:hAnsi="AdvPSMER-R" w:cs="AdvPSMER-R"/>
          <w:b/>
          <w:bCs/>
          <w:sz w:val="18"/>
          <w:szCs w:val="18"/>
        </w:rPr>
        <w:t>Analyzing biological traits of riparian forest along ecoregions and local habitats to define functional targets for their restoration at different scales</w:t>
      </w:r>
      <w:r w:rsidR="007B5394">
        <w:rPr>
          <w:rFonts w:ascii="AdvPSMER-R" w:hAnsi="AdvPSMER-R" w:cs="AdvPSMER-R"/>
          <w:sz w:val="18"/>
          <w:szCs w:val="18"/>
        </w:rPr>
        <w:t xml:space="preserve">. </w:t>
      </w:r>
      <w:r>
        <w:rPr>
          <w:rFonts w:ascii="AdvPSMER-R" w:hAnsi="AdvPSMER-R" w:cs="AdvPSMER-R"/>
          <w:i/>
          <w:sz w:val="18"/>
          <w:szCs w:val="18"/>
        </w:rPr>
        <w:t>Plant Ecology</w:t>
      </w:r>
      <w:r w:rsidR="007B5394">
        <w:rPr>
          <w:rFonts w:ascii="AdvPSMER-R" w:hAnsi="AdvPSMER-R" w:cs="AdvPSMER-R"/>
          <w:i/>
          <w:sz w:val="18"/>
          <w:szCs w:val="18"/>
        </w:rPr>
        <w:t>.</w:t>
      </w:r>
    </w:p>
    <w:p w14:paraId="0C67C1C6" w14:textId="77777777" w:rsidR="005051D5" w:rsidRPr="005051D5" w:rsidRDefault="005051D5" w:rsidP="005051D5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  <w:lang w:val="es-AR"/>
        </w:rPr>
      </w:pPr>
      <w:r w:rsidRPr="005051D5">
        <w:rPr>
          <w:rFonts w:ascii="AdvPSMER-R" w:hAnsi="AdvPSMER-R" w:cs="AdvPSMER-R"/>
          <w:sz w:val="18"/>
          <w:szCs w:val="18"/>
          <w:lang w:val="es-AR"/>
        </w:rPr>
        <w:t xml:space="preserve">Pero, Edgardo Javier Ignacio </w:t>
      </w:r>
      <w:r w:rsidRPr="005051D5">
        <w:rPr>
          <w:rFonts w:ascii="AdvPSMER-R" w:hAnsi="AdvPSMER-R" w:cs="AdvPSMER-R"/>
          <w:sz w:val="18"/>
          <w:szCs w:val="18"/>
          <w:vertAlign w:val="superscript"/>
          <w:lang w:val="es-AR"/>
        </w:rPr>
        <w:t>1,3</w:t>
      </w:r>
      <w:hyperlink r:id="rId6" w:history="1">
        <w:r w:rsidRPr="005051D5">
          <w:rPr>
            <w:rStyle w:val="Hyperlink"/>
            <w:rFonts w:ascii="AdvPSMER-R" w:hAnsi="AdvPSMER-R" w:cs="AdvPSMER-R"/>
            <w:sz w:val="18"/>
            <w:szCs w:val="18"/>
            <w:lang w:val="es-AR"/>
          </w:rPr>
          <w:t xml:space="preserve"> https://orcid.org/0000-0002-6335-8654</w:t>
        </w:r>
      </w:hyperlink>
      <w:r w:rsidRPr="005051D5">
        <w:rPr>
          <w:rFonts w:ascii="AdvPSMER-R" w:hAnsi="AdvPSMER-R" w:cs="AdvPSMER-R"/>
          <w:sz w:val="18"/>
          <w:szCs w:val="18"/>
          <w:lang w:val="es-AR"/>
        </w:rPr>
        <w:t xml:space="preserve">, </w:t>
      </w:r>
      <w:proofErr w:type="spellStart"/>
      <w:r w:rsidRPr="005051D5">
        <w:rPr>
          <w:rFonts w:ascii="AdvPSMER-R" w:hAnsi="AdvPSMER-R" w:cs="AdvPSMER-R"/>
          <w:sz w:val="18"/>
          <w:szCs w:val="18"/>
          <w:lang w:val="es-AR"/>
        </w:rPr>
        <w:t>Piccinetti</w:t>
      </w:r>
      <w:proofErr w:type="spellEnd"/>
      <w:r w:rsidRPr="005051D5">
        <w:rPr>
          <w:rFonts w:ascii="AdvPSMER-R" w:hAnsi="AdvPSMER-R" w:cs="AdvPSMER-R"/>
          <w:sz w:val="18"/>
          <w:szCs w:val="18"/>
          <w:lang w:val="es-AR"/>
        </w:rPr>
        <w:t xml:space="preserve">, Mayra Alejandra </w:t>
      </w:r>
      <w:r w:rsidRPr="005051D5">
        <w:rPr>
          <w:rFonts w:ascii="AdvPSMER-R" w:hAnsi="AdvPSMER-R" w:cs="AdvPSMER-R"/>
          <w:sz w:val="18"/>
          <w:szCs w:val="18"/>
          <w:vertAlign w:val="superscript"/>
          <w:lang w:val="es-AR"/>
        </w:rPr>
        <w:t>2,3</w:t>
      </w:r>
      <w:r w:rsidRPr="005051D5">
        <w:rPr>
          <w:rFonts w:ascii="AdvPSMER-R" w:hAnsi="AdvPSMER-R" w:cs="AdvPSMER-R"/>
          <w:sz w:val="18"/>
          <w:szCs w:val="18"/>
          <w:lang w:val="es-AR"/>
        </w:rPr>
        <w:t xml:space="preserve">, and María Celina Reynaga </w:t>
      </w:r>
      <w:r w:rsidRPr="005051D5">
        <w:rPr>
          <w:rFonts w:ascii="AdvPSMER-R" w:hAnsi="AdvPSMER-R" w:cs="AdvPSMER-R"/>
          <w:sz w:val="18"/>
          <w:szCs w:val="18"/>
          <w:vertAlign w:val="superscript"/>
          <w:lang w:val="es-AR"/>
        </w:rPr>
        <w:t>2</w:t>
      </w:r>
    </w:p>
    <w:p w14:paraId="03817D02" w14:textId="77777777" w:rsidR="005051D5" w:rsidRPr="005051D5" w:rsidRDefault="005051D5" w:rsidP="005051D5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  <w:lang w:val="es-AR"/>
        </w:rPr>
      </w:pPr>
      <w:r w:rsidRPr="005051D5">
        <w:rPr>
          <w:rFonts w:ascii="AdvPSMER-R" w:hAnsi="AdvPSMER-R" w:cs="AdvPSMER-R"/>
          <w:sz w:val="18"/>
          <w:szCs w:val="18"/>
          <w:vertAlign w:val="superscript"/>
          <w:lang w:val="es-AR"/>
        </w:rPr>
        <w:t>1</w:t>
      </w:r>
      <w:r w:rsidRPr="005051D5">
        <w:rPr>
          <w:rFonts w:ascii="AdvPSMER-R" w:hAnsi="AdvPSMER-R" w:cs="AdvPSMER-R"/>
          <w:sz w:val="18"/>
          <w:szCs w:val="18"/>
          <w:lang w:val="es-AR"/>
        </w:rPr>
        <w:t xml:space="preserve"> Centro de Investigación y Transferencia (CIT) Rafaela, </w:t>
      </w:r>
      <w:proofErr w:type="spellStart"/>
      <w:r w:rsidRPr="005051D5">
        <w:rPr>
          <w:rFonts w:ascii="AdvPSMER-R" w:hAnsi="AdvPSMER-R" w:cs="AdvPSMER-R"/>
          <w:sz w:val="18"/>
          <w:szCs w:val="18"/>
          <w:lang w:val="es-AR"/>
        </w:rPr>
        <w:t>UNRaf</w:t>
      </w:r>
      <w:proofErr w:type="spellEnd"/>
      <w:r w:rsidRPr="005051D5">
        <w:rPr>
          <w:rFonts w:ascii="AdvPSMER-R" w:hAnsi="AdvPSMER-R" w:cs="AdvPSMER-R"/>
          <w:sz w:val="18"/>
          <w:szCs w:val="18"/>
          <w:lang w:val="es-AR"/>
        </w:rPr>
        <w:t xml:space="preserve"> - CONICET, Santa Fe, Argentina.</w:t>
      </w:r>
    </w:p>
    <w:p w14:paraId="19A5726C" w14:textId="77777777" w:rsidR="005051D5" w:rsidRPr="005051D5" w:rsidRDefault="005051D5" w:rsidP="005051D5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  <w:lang w:val="es-AR"/>
        </w:rPr>
      </w:pPr>
      <w:r w:rsidRPr="005051D5">
        <w:rPr>
          <w:rFonts w:ascii="AdvPSMER-R" w:hAnsi="AdvPSMER-R" w:cs="AdvPSMER-R"/>
          <w:sz w:val="18"/>
          <w:szCs w:val="18"/>
          <w:vertAlign w:val="superscript"/>
          <w:lang w:val="es-AR"/>
        </w:rPr>
        <w:t>2</w:t>
      </w:r>
      <w:r w:rsidRPr="005051D5">
        <w:rPr>
          <w:rFonts w:ascii="AdvPSMER-R" w:hAnsi="AdvPSMER-R" w:cs="AdvPSMER-R"/>
          <w:sz w:val="18"/>
          <w:szCs w:val="18"/>
          <w:lang w:val="es-AR"/>
        </w:rPr>
        <w:t xml:space="preserve"> </w:t>
      </w:r>
      <w:proofErr w:type="gramStart"/>
      <w:r w:rsidRPr="005051D5">
        <w:rPr>
          <w:rFonts w:ascii="AdvPSMER-R" w:hAnsi="AdvPSMER-R" w:cs="AdvPSMER-R"/>
          <w:sz w:val="18"/>
          <w:szCs w:val="18"/>
          <w:lang w:val="es-AR"/>
        </w:rPr>
        <w:t>Instituto</w:t>
      </w:r>
      <w:proofErr w:type="gramEnd"/>
      <w:r w:rsidRPr="005051D5">
        <w:rPr>
          <w:rFonts w:ascii="AdvPSMER-R" w:hAnsi="AdvPSMER-R" w:cs="AdvPSMER-R"/>
          <w:sz w:val="18"/>
          <w:szCs w:val="18"/>
          <w:lang w:val="es-AR"/>
        </w:rPr>
        <w:t xml:space="preserve"> de Biodiversidad Neotropical (IBN), Consejo Nacional de Investigaciones Científicas y Técnicas (CONICET), Universidad Nacional de Tucumán (UNT), Facultad de Ciencias Naturales e Instituto Miguel Lillo (IML).</w:t>
      </w:r>
    </w:p>
    <w:p w14:paraId="7B2351A7" w14:textId="77777777" w:rsidR="005051D5" w:rsidRPr="005051D5" w:rsidRDefault="005051D5" w:rsidP="005051D5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  <w:lang w:val="es-AR"/>
        </w:rPr>
      </w:pPr>
      <w:r w:rsidRPr="005051D5">
        <w:rPr>
          <w:rFonts w:ascii="AdvPSMER-R" w:hAnsi="AdvPSMER-R" w:cs="AdvPSMER-R"/>
          <w:sz w:val="18"/>
          <w:szCs w:val="18"/>
          <w:vertAlign w:val="superscript"/>
          <w:lang w:val="es-AR"/>
        </w:rPr>
        <w:t>3</w:t>
      </w:r>
      <w:r w:rsidRPr="005051D5">
        <w:rPr>
          <w:rFonts w:ascii="AdvPSMER-R" w:hAnsi="AdvPSMER-R" w:cs="AdvPSMER-R"/>
          <w:sz w:val="18"/>
          <w:szCs w:val="18"/>
          <w:lang w:val="es-AR"/>
        </w:rPr>
        <w:t xml:space="preserve"> </w:t>
      </w:r>
      <w:proofErr w:type="gramStart"/>
      <w:r w:rsidRPr="005051D5">
        <w:rPr>
          <w:rFonts w:ascii="AdvPSMER-R" w:hAnsi="AdvPSMER-R" w:cs="AdvPSMER-R"/>
          <w:sz w:val="18"/>
          <w:szCs w:val="18"/>
          <w:lang w:val="es-AR"/>
        </w:rPr>
        <w:t>Facultad</w:t>
      </w:r>
      <w:proofErr w:type="gramEnd"/>
      <w:r w:rsidRPr="005051D5">
        <w:rPr>
          <w:rFonts w:ascii="AdvPSMER-R" w:hAnsi="AdvPSMER-R" w:cs="AdvPSMER-R"/>
          <w:sz w:val="18"/>
          <w:szCs w:val="18"/>
          <w:lang w:val="es-AR"/>
        </w:rPr>
        <w:t xml:space="preserve"> de Ciencias Naturales e Instituto Miguel Lillo, Universidad Nacional de Tucumán </w:t>
      </w:r>
    </w:p>
    <w:p w14:paraId="6AE5F1A4" w14:textId="15006B42" w:rsidR="005051D5" w:rsidRPr="00C137C4" w:rsidRDefault="005051D5" w:rsidP="005051D5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  <w:lang w:val="en-US"/>
        </w:rPr>
      </w:pPr>
      <w:r w:rsidRPr="005051D5">
        <w:rPr>
          <w:rFonts w:ascii="AdvPSMER-R" w:hAnsi="AdvPSMER-R" w:cs="AdvPSMER-R"/>
          <w:sz w:val="18"/>
          <w:szCs w:val="18"/>
          <w:lang w:val="en-US"/>
        </w:rPr>
        <w:t xml:space="preserve">Edgardo J. I. Pero, Corresponding author. Email: </w:t>
      </w:r>
      <w:hyperlink r:id="rId7" w:history="1">
        <w:r w:rsidRPr="005051D5">
          <w:rPr>
            <w:rStyle w:val="Hyperlink"/>
            <w:rFonts w:ascii="AdvPSMER-R" w:hAnsi="AdvPSMER-R" w:cs="AdvPSMER-R"/>
            <w:sz w:val="18"/>
            <w:szCs w:val="18"/>
            <w:lang w:val="en-US"/>
          </w:rPr>
          <w:t>edgardo.pero@unraf.edu.ar</w:t>
        </w:r>
      </w:hyperlink>
    </w:p>
    <w:p w14:paraId="09F8B71B" w14:textId="77777777"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14:paraId="259543CD" w14:textId="77777777"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14:paraId="6A56E3C4" w14:textId="77777777" w:rsidR="000A47BD" w:rsidRPr="002B52DB" w:rsidRDefault="000A47BD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n-US"/>
        </w:rPr>
      </w:pPr>
      <w:r>
        <w:rPr>
          <w:rFonts w:ascii="AdvPS-CGSB" w:hAnsi="AdvPS-CGSB" w:cs="AdvPS-CGSB"/>
          <w:b/>
          <w:sz w:val="15"/>
          <w:szCs w:val="15"/>
        </w:rPr>
        <w:t>Appendix S1</w:t>
      </w:r>
      <w:r w:rsidRPr="00DD758E">
        <w:rPr>
          <w:rFonts w:ascii="AdvPS-CGSB" w:hAnsi="AdvPS-CGSB" w:cs="AdvPS-CGSB"/>
          <w:b/>
          <w:sz w:val="15"/>
          <w:szCs w:val="15"/>
        </w:rPr>
        <w:t>.</w:t>
      </w:r>
      <w:r>
        <w:rPr>
          <w:rFonts w:ascii="AdvPS-CGSB" w:hAnsi="AdvPS-CGSB" w:cs="AdvPS-CGSB"/>
          <w:sz w:val="15"/>
          <w:szCs w:val="15"/>
        </w:rPr>
        <w:t xml:space="preserve"> </w:t>
      </w:r>
      <w:r w:rsidR="002B52DB" w:rsidRPr="002B52DB">
        <w:rPr>
          <w:rFonts w:ascii="AdvPS-CGSL" w:hAnsi="AdvPS-CGSL" w:cs="AdvPS-CGSL"/>
          <w:sz w:val="15"/>
          <w:szCs w:val="15"/>
          <w:lang w:val="en-US"/>
        </w:rPr>
        <w:t>Sampling sites location (ecoregion, province, stream, geographic coordinates and abbreviation).</w:t>
      </w:r>
    </w:p>
    <w:p w14:paraId="226CBD4E" w14:textId="77777777" w:rsidR="002B52DB" w:rsidRDefault="002B52DB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</w:p>
    <w:p w14:paraId="40A730C7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n-US"/>
        </w:rPr>
      </w:pPr>
      <w:r w:rsidRPr="002B52DB">
        <w:rPr>
          <w:rFonts w:ascii="AdvPS-CGSL" w:hAnsi="AdvPS-CGSL" w:cs="AdvPS-CGSL"/>
          <w:sz w:val="15"/>
          <w:szCs w:val="15"/>
          <w:lang w:val="en-US"/>
        </w:rPr>
        <w:t>Ecoregion Province Stream (geographic coordinates) Abbreviation</w:t>
      </w:r>
    </w:p>
    <w:p w14:paraId="69071B28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s-AR"/>
        </w:rPr>
      </w:pPr>
      <w:r w:rsidRPr="002B52DB">
        <w:rPr>
          <w:rFonts w:ascii="AdvPS-CGSL" w:hAnsi="AdvPS-CGSL" w:cs="AdvPS-CGSL"/>
          <w:sz w:val="15"/>
          <w:szCs w:val="15"/>
          <w:lang w:val="es-AR"/>
        </w:rPr>
        <w:t xml:space="preserve">Yungas </w:t>
      </w:r>
      <w:proofErr w:type="spellStart"/>
      <w:r w:rsidRPr="002B52DB">
        <w:rPr>
          <w:rFonts w:ascii="AdvPS-CGSL" w:hAnsi="AdvPS-CGSL" w:cs="AdvPS-CGSL"/>
          <w:sz w:val="15"/>
          <w:szCs w:val="15"/>
          <w:lang w:val="es-AR"/>
        </w:rPr>
        <w:t>forest</w:t>
      </w:r>
      <w:proofErr w:type="spellEnd"/>
      <w:r w:rsidRPr="002B52DB">
        <w:rPr>
          <w:rFonts w:ascii="AdvPS-CGSL" w:hAnsi="AdvPS-CGSL" w:cs="AdvPS-CGSL"/>
          <w:sz w:val="15"/>
          <w:szCs w:val="15"/>
          <w:lang w:val="es-AR"/>
        </w:rPr>
        <w:t xml:space="preserve"> Tucumán Las Conchas (S 26º47`04`` - W 65º20`17``) Y1</w:t>
      </w:r>
    </w:p>
    <w:p w14:paraId="50A9B7B4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s-AR"/>
        </w:rPr>
      </w:pPr>
      <w:r w:rsidRPr="002B52DB">
        <w:rPr>
          <w:rFonts w:ascii="AdvPS-CGSL" w:hAnsi="AdvPS-CGSL" w:cs="AdvPS-CGSL"/>
          <w:sz w:val="15"/>
          <w:szCs w:val="15"/>
          <w:lang w:val="es-AR"/>
        </w:rPr>
        <w:t xml:space="preserve">Yungas </w:t>
      </w:r>
      <w:proofErr w:type="spellStart"/>
      <w:r w:rsidRPr="002B52DB">
        <w:rPr>
          <w:rFonts w:ascii="AdvPS-CGSL" w:hAnsi="AdvPS-CGSL" w:cs="AdvPS-CGSL"/>
          <w:sz w:val="15"/>
          <w:szCs w:val="15"/>
          <w:lang w:val="es-AR"/>
        </w:rPr>
        <w:t>forest</w:t>
      </w:r>
      <w:proofErr w:type="spellEnd"/>
      <w:r w:rsidRPr="002B52DB">
        <w:rPr>
          <w:rFonts w:ascii="AdvPS-CGSL" w:hAnsi="AdvPS-CGSL" w:cs="AdvPS-CGSL"/>
          <w:sz w:val="15"/>
          <w:szCs w:val="15"/>
          <w:lang w:val="es-AR"/>
        </w:rPr>
        <w:t xml:space="preserve"> Tucumán El Sonador (S 27º09`32`` - W 65º42`35``) Y2</w:t>
      </w:r>
    </w:p>
    <w:p w14:paraId="19F95CFE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s-AR"/>
        </w:rPr>
      </w:pPr>
      <w:r w:rsidRPr="002B52DB">
        <w:rPr>
          <w:rFonts w:ascii="AdvPS-CGSL" w:hAnsi="AdvPS-CGSL" w:cs="AdvPS-CGSL"/>
          <w:sz w:val="15"/>
          <w:szCs w:val="15"/>
          <w:lang w:val="es-AR"/>
        </w:rPr>
        <w:t xml:space="preserve">Yungas </w:t>
      </w:r>
      <w:proofErr w:type="spellStart"/>
      <w:r w:rsidRPr="002B52DB">
        <w:rPr>
          <w:rFonts w:ascii="AdvPS-CGSL" w:hAnsi="AdvPS-CGSL" w:cs="AdvPS-CGSL"/>
          <w:sz w:val="15"/>
          <w:szCs w:val="15"/>
          <w:lang w:val="es-AR"/>
        </w:rPr>
        <w:t>forest</w:t>
      </w:r>
      <w:proofErr w:type="spellEnd"/>
      <w:r w:rsidRPr="002B52DB">
        <w:rPr>
          <w:rFonts w:ascii="AdvPS-CGSL" w:hAnsi="AdvPS-CGSL" w:cs="AdvPS-CGSL"/>
          <w:sz w:val="15"/>
          <w:szCs w:val="15"/>
          <w:lang w:val="es-AR"/>
        </w:rPr>
        <w:t xml:space="preserve"> Tucumán Pueblo Viejo (S 27°11’29’’ - W 65°40’12’’) Y3</w:t>
      </w:r>
    </w:p>
    <w:p w14:paraId="0E7145A2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n-US"/>
        </w:rPr>
      </w:pPr>
      <w:r w:rsidRPr="002B52DB">
        <w:rPr>
          <w:rFonts w:ascii="AdvPS-CGSL" w:hAnsi="AdvPS-CGSL" w:cs="AdvPS-CGSL"/>
          <w:sz w:val="15"/>
          <w:szCs w:val="15"/>
          <w:lang w:val="en-US"/>
        </w:rPr>
        <w:t xml:space="preserve">Yungas forest Tucumán </w:t>
      </w:r>
      <w:proofErr w:type="spellStart"/>
      <w:r w:rsidRPr="002B52DB">
        <w:rPr>
          <w:rFonts w:ascii="AdvPS-CGSL" w:hAnsi="AdvPS-CGSL" w:cs="AdvPS-CGSL"/>
          <w:sz w:val="15"/>
          <w:szCs w:val="15"/>
          <w:lang w:val="en-US"/>
        </w:rPr>
        <w:t>Apeadero</w:t>
      </w:r>
      <w:proofErr w:type="spellEnd"/>
      <w:r w:rsidRPr="002B52DB">
        <w:rPr>
          <w:rFonts w:ascii="AdvPS-CGSL" w:hAnsi="AdvPS-CGSL" w:cs="AdvPS-CGSL"/>
          <w:sz w:val="15"/>
          <w:szCs w:val="15"/>
          <w:lang w:val="en-US"/>
        </w:rPr>
        <w:t xml:space="preserve"> (S 26º59`14`` - W 66º39`49``) Y4</w:t>
      </w:r>
    </w:p>
    <w:p w14:paraId="2A8904A9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n-US"/>
        </w:rPr>
      </w:pPr>
      <w:r w:rsidRPr="002B52DB">
        <w:rPr>
          <w:rFonts w:ascii="AdvPS-CGSL" w:hAnsi="AdvPS-CGSL" w:cs="AdvPS-CGSL"/>
          <w:sz w:val="15"/>
          <w:szCs w:val="15"/>
          <w:lang w:val="en-US"/>
        </w:rPr>
        <w:t>Western Chaco Tucumán Urueña (S 26°13’37’’ - W 64°32’12’’) C1</w:t>
      </w:r>
    </w:p>
    <w:p w14:paraId="658492B2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s-AR"/>
        </w:rPr>
      </w:pPr>
      <w:r w:rsidRPr="002B52DB">
        <w:rPr>
          <w:rFonts w:ascii="AdvPS-CGSL" w:hAnsi="AdvPS-CGSL" w:cs="AdvPS-CGSL"/>
          <w:sz w:val="15"/>
          <w:szCs w:val="15"/>
          <w:lang w:val="es-AR"/>
        </w:rPr>
        <w:t>Western Chaco Santiago del Estero Urueña (S 26°15’17’’ - W 64°29’39’’) C2</w:t>
      </w:r>
    </w:p>
    <w:p w14:paraId="29FCA58F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n-US"/>
        </w:rPr>
      </w:pPr>
      <w:r w:rsidRPr="002B52DB">
        <w:rPr>
          <w:rFonts w:ascii="AdvPS-CGSL" w:hAnsi="AdvPS-CGSL" w:cs="AdvPS-CGSL"/>
          <w:sz w:val="15"/>
          <w:szCs w:val="15"/>
          <w:lang w:val="en-US"/>
        </w:rPr>
        <w:t>Western Chaco Tucumán Tala (S 26°13’19’’ - W 65°15’15’’) C3</w:t>
      </w:r>
    </w:p>
    <w:p w14:paraId="5C683231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n-US"/>
        </w:rPr>
      </w:pPr>
      <w:r w:rsidRPr="002B52DB">
        <w:rPr>
          <w:rFonts w:ascii="AdvPS-CGSL" w:hAnsi="AdvPS-CGSL" w:cs="AdvPS-CGSL"/>
          <w:sz w:val="15"/>
          <w:szCs w:val="15"/>
          <w:lang w:val="en-US"/>
        </w:rPr>
        <w:t>Western Chaco Tucumán Salí (S 26°13’27’’ - W 65°15’21’’) C4</w:t>
      </w:r>
    </w:p>
    <w:p w14:paraId="245A7A70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n-US"/>
        </w:rPr>
      </w:pPr>
      <w:r w:rsidRPr="002B52DB">
        <w:rPr>
          <w:rFonts w:ascii="AdvPS-CGSL" w:hAnsi="AdvPS-CGSL" w:cs="AdvPS-CGSL"/>
          <w:sz w:val="15"/>
          <w:szCs w:val="15"/>
          <w:lang w:val="en-US"/>
        </w:rPr>
        <w:t>Western Chaco Tucumán Chico (S 27°31’20’’ - W 65°16’4.5’’) C5</w:t>
      </w:r>
    </w:p>
    <w:p w14:paraId="3E17DF19" w14:textId="77777777" w:rsidR="002B52DB" w:rsidRPr="002B52DB" w:rsidRDefault="002B52DB" w:rsidP="002B52DB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  <w:lang w:val="en-US"/>
        </w:rPr>
      </w:pPr>
      <w:r w:rsidRPr="002B52DB">
        <w:rPr>
          <w:rFonts w:ascii="AdvPS-CGSL" w:hAnsi="AdvPS-CGSL" w:cs="AdvPS-CGSL"/>
          <w:sz w:val="15"/>
          <w:szCs w:val="15"/>
          <w:lang w:val="en-US"/>
        </w:rPr>
        <w:t xml:space="preserve">Western Chaco Tucumán </w:t>
      </w:r>
      <w:proofErr w:type="spellStart"/>
      <w:r w:rsidRPr="002B52DB">
        <w:rPr>
          <w:rFonts w:ascii="AdvPS-CGSL" w:hAnsi="AdvPS-CGSL" w:cs="AdvPS-CGSL"/>
          <w:sz w:val="15"/>
          <w:szCs w:val="15"/>
          <w:lang w:val="en-US"/>
        </w:rPr>
        <w:t>Marapa</w:t>
      </w:r>
      <w:proofErr w:type="spellEnd"/>
      <w:r w:rsidRPr="002B52DB">
        <w:rPr>
          <w:rFonts w:ascii="AdvPS-CGSL" w:hAnsi="AdvPS-CGSL" w:cs="AdvPS-CGSL"/>
          <w:sz w:val="15"/>
          <w:szCs w:val="15"/>
          <w:lang w:val="en-US"/>
        </w:rPr>
        <w:t xml:space="preserve"> (S 27°39’26’’ - W 65°14’59’’) C6</w:t>
      </w:r>
    </w:p>
    <w:p w14:paraId="34D695B4" w14:textId="77777777" w:rsidR="000A47BD" w:rsidRPr="00684F2E" w:rsidRDefault="000A47BD" w:rsidP="00684F2E">
      <w:pPr>
        <w:autoSpaceDE w:val="0"/>
        <w:autoSpaceDN w:val="0"/>
        <w:adjustRightInd w:val="0"/>
        <w:spacing w:after="0" w:line="240" w:lineRule="auto"/>
        <w:ind w:right="-307"/>
        <w:rPr>
          <w:rFonts w:ascii="AdvPS-CGSB" w:hAnsi="AdvPS-CGSB" w:cs="AdvPS-CGSB"/>
          <w:b/>
          <w:sz w:val="16"/>
          <w:szCs w:val="16"/>
        </w:rPr>
      </w:pPr>
    </w:p>
    <w:p w14:paraId="2739E924" w14:textId="77777777" w:rsidR="000A47BD" w:rsidRDefault="000A47BD">
      <w:pPr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br w:type="page"/>
      </w:r>
    </w:p>
    <w:p w14:paraId="73B1E03E" w14:textId="77777777" w:rsidR="007B5394" w:rsidRDefault="007B5394" w:rsidP="007B5394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lastRenderedPageBreak/>
        <w:t>Supporting information to the paper</w:t>
      </w:r>
    </w:p>
    <w:p w14:paraId="09F4A662" w14:textId="77777777" w:rsidR="007B5394" w:rsidRPr="002B52DB" w:rsidRDefault="002B52DB" w:rsidP="007B5394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  <w:lang w:val="en-US"/>
        </w:rPr>
      </w:pPr>
      <w:r>
        <w:rPr>
          <w:rFonts w:ascii="AdvPSMER-R" w:hAnsi="AdvPSMER-R" w:cs="AdvPSMER-R"/>
          <w:sz w:val="18"/>
          <w:szCs w:val="18"/>
        </w:rPr>
        <w:t xml:space="preserve">Pero, E.J.I. et al. </w:t>
      </w:r>
      <w:r w:rsidRPr="00C137C4">
        <w:rPr>
          <w:rFonts w:ascii="AdvPSMER-R" w:hAnsi="AdvPSMER-R" w:cs="AdvPSMER-R"/>
          <w:sz w:val="18"/>
          <w:szCs w:val="18"/>
          <w:lang w:val="en-US"/>
        </w:rPr>
        <w:t>Functional traits of riparian vegetation vary along local habitat and ecoregional gradients</w:t>
      </w:r>
      <w:r>
        <w:rPr>
          <w:rFonts w:ascii="AdvPSMER-R" w:hAnsi="AdvPSMER-R" w:cs="AdvPSMER-R"/>
          <w:sz w:val="18"/>
          <w:szCs w:val="18"/>
        </w:rPr>
        <w:t xml:space="preserve">. </w:t>
      </w:r>
      <w:r>
        <w:rPr>
          <w:rFonts w:ascii="AdvPSMER-R" w:hAnsi="AdvPSMER-R" w:cs="AdvPSMER-R"/>
          <w:i/>
          <w:sz w:val="18"/>
          <w:szCs w:val="18"/>
        </w:rPr>
        <w:t>Journal of Vegetation Science.</w:t>
      </w:r>
    </w:p>
    <w:p w14:paraId="099FBAD2" w14:textId="77777777"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14:paraId="4FCECD20" w14:textId="77777777"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14:paraId="4BA01F5D" w14:textId="77777777" w:rsidR="000A47BD" w:rsidRPr="00736ADB" w:rsidRDefault="000A47BD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B" w:hAnsi="AdvPS-CGSB" w:cs="AdvPS-CGSB"/>
          <w:sz w:val="15"/>
          <w:szCs w:val="15"/>
          <w:lang w:val="en-US"/>
        </w:rPr>
      </w:pPr>
      <w:r>
        <w:rPr>
          <w:rFonts w:ascii="AdvPS-CGSB" w:hAnsi="AdvPS-CGSB" w:cs="AdvPS-CGSB"/>
          <w:b/>
          <w:sz w:val="15"/>
          <w:szCs w:val="15"/>
        </w:rPr>
        <w:t>Appendix S</w:t>
      </w:r>
      <w:r w:rsidR="00456764">
        <w:rPr>
          <w:rFonts w:ascii="AdvPS-CGSB" w:hAnsi="AdvPS-CGSB" w:cs="AdvPS-CGSB"/>
          <w:b/>
          <w:sz w:val="15"/>
          <w:szCs w:val="15"/>
        </w:rPr>
        <w:t>2</w:t>
      </w:r>
      <w:r w:rsidRPr="00DD758E">
        <w:rPr>
          <w:rFonts w:ascii="AdvPS-CGSB" w:hAnsi="AdvPS-CGSB" w:cs="AdvPS-CGSB"/>
          <w:b/>
          <w:sz w:val="15"/>
          <w:szCs w:val="15"/>
        </w:rPr>
        <w:t>.</w:t>
      </w:r>
      <w:r>
        <w:rPr>
          <w:rFonts w:ascii="AdvPS-CGSB" w:hAnsi="AdvPS-CGSB" w:cs="AdvPS-CGSB"/>
          <w:sz w:val="15"/>
          <w:szCs w:val="15"/>
        </w:rPr>
        <w:t xml:space="preserve"> </w:t>
      </w:r>
      <w:r w:rsidR="00736ADB" w:rsidRPr="00736ADB">
        <w:rPr>
          <w:rFonts w:ascii="AdvPS-CGSB" w:hAnsi="AdvPS-CGSB" w:cs="AdvPS-CGSB"/>
          <w:sz w:val="15"/>
          <w:szCs w:val="15"/>
          <w:lang w:val="en-US"/>
        </w:rPr>
        <w:t>Species list</w:t>
      </w:r>
      <w:r w:rsidR="00456764">
        <w:rPr>
          <w:rFonts w:ascii="AdvPS-CGSL" w:hAnsi="AdvPS-CGSL" w:cs="AdvPS-CGSL"/>
          <w:sz w:val="15"/>
          <w:szCs w:val="15"/>
        </w:rPr>
        <w:t>.</w:t>
      </w:r>
    </w:p>
    <w:p w14:paraId="58E00B59" w14:textId="77777777" w:rsidR="00736ADB" w:rsidRDefault="00736ADB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4"/>
        <w:gridCol w:w="1400"/>
        <w:gridCol w:w="892"/>
        <w:gridCol w:w="967"/>
      </w:tblGrid>
      <w:tr w:rsidR="00736ADB" w:rsidRPr="00736ADB" w14:paraId="1402B3B9" w14:textId="77777777" w:rsidTr="006346B6">
        <w:tc>
          <w:tcPr>
            <w:tcW w:w="0" w:type="auto"/>
          </w:tcPr>
          <w:p w14:paraId="262049F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Species</w:t>
            </w:r>
          </w:p>
        </w:tc>
        <w:tc>
          <w:tcPr>
            <w:tcW w:w="0" w:type="auto"/>
          </w:tcPr>
          <w:p w14:paraId="3FC38E5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Family</w:t>
            </w:r>
          </w:p>
        </w:tc>
        <w:tc>
          <w:tcPr>
            <w:tcW w:w="0" w:type="auto"/>
          </w:tcPr>
          <w:p w14:paraId="4C39274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Ecoregion</w:t>
            </w:r>
          </w:p>
        </w:tc>
        <w:tc>
          <w:tcPr>
            <w:tcW w:w="0" w:type="auto"/>
          </w:tcPr>
          <w:p w14:paraId="47A4B00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Abreviation</w:t>
            </w:r>
            <w:proofErr w:type="spellEnd"/>
          </w:p>
        </w:tc>
      </w:tr>
      <w:tr w:rsidR="00736ADB" w:rsidRPr="00736ADB" w14:paraId="411B6F5C" w14:textId="77777777" w:rsidTr="006346B6">
        <w:tc>
          <w:tcPr>
            <w:tcW w:w="0" w:type="auto"/>
          </w:tcPr>
          <w:p w14:paraId="46B5813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butilon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nive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3C2C1AD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alvaceae</w:t>
            </w:r>
            <w:proofErr w:type="spellEnd"/>
          </w:p>
        </w:tc>
        <w:tc>
          <w:tcPr>
            <w:tcW w:w="0" w:type="auto"/>
          </w:tcPr>
          <w:p w14:paraId="030E727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5C4AEAB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n</w:t>
            </w:r>
            <w:proofErr w:type="spellEnd"/>
          </w:p>
        </w:tc>
      </w:tr>
      <w:tr w:rsidR="00736ADB" w:rsidRPr="00736ADB" w14:paraId="71769174" w14:textId="77777777" w:rsidTr="006346B6">
        <w:tc>
          <w:tcPr>
            <w:tcW w:w="0" w:type="auto"/>
          </w:tcPr>
          <w:p w14:paraId="548BF71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Acacia aroma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Gillies ex Hook. and Arn</w:t>
            </w:r>
          </w:p>
        </w:tc>
        <w:tc>
          <w:tcPr>
            <w:tcW w:w="0" w:type="auto"/>
          </w:tcPr>
          <w:p w14:paraId="1892D89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548BEB4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16CDD52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a</w:t>
            </w:r>
            <w:proofErr w:type="spellEnd"/>
          </w:p>
        </w:tc>
      </w:tr>
      <w:tr w:rsidR="00736ADB" w:rsidRPr="00736ADB" w14:paraId="3ED2DEB7" w14:textId="77777777" w:rsidTr="006346B6">
        <w:tc>
          <w:tcPr>
            <w:tcW w:w="0" w:type="auto"/>
          </w:tcPr>
          <w:p w14:paraId="6CB7050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chatocarp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praecox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4447C69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chatocarpaceae</w:t>
            </w:r>
            <w:proofErr w:type="spellEnd"/>
          </w:p>
        </w:tc>
        <w:tc>
          <w:tcPr>
            <w:tcW w:w="0" w:type="auto"/>
          </w:tcPr>
          <w:p w14:paraId="10995C0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666B561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p</w:t>
            </w:r>
            <w:proofErr w:type="spellEnd"/>
          </w:p>
        </w:tc>
      </w:tr>
      <w:tr w:rsidR="00736ADB" w:rsidRPr="00736ADB" w14:paraId="46556BC2" w14:textId="77777777" w:rsidTr="006346B6">
        <w:tc>
          <w:tcPr>
            <w:tcW w:w="0" w:type="auto"/>
          </w:tcPr>
          <w:p w14:paraId="3AB6DFF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Allophylus edulis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 xml:space="preserve">(A. St.-Hil., A. Juss. and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Cambess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 xml:space="preserve">.) Hieron. ex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Niederl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</w:tcPr>
          <w:p w14:paraId="14BA8CC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apindaceae</w:t>
            </w:r>
            <w:proofErr w:type="spellEnd"/>
          </w:p>
        </w:tc>
        <w:tc>
          <w:tcPr>
            <w:tcW w:w="0" w:type="auto"/>
          </w:tcPr>
          <w:p w14:paraId="53B8634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63C637B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e</w:t>
            </w:r>
            <w:proofErr w:type="spellEnd"/>
          </w:p>
        </w:tc>
      </w:tr>
      <w:tr w:rsidR="00736ADB" w:rsidRPr="00736ADB" w14:paraId="001B9E47" w14:textId="77777777" w:rsidTr="006346B6">
        <w:tc>
          <w:tcPr>
            <w:tcW w:w="0" w:type="auto"/>
          </w:tcPr>
          <w:p w14:paraId="5613D55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ln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cuminat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Kunth</w:t>
            </w:r>
          </w:p>
        </w:tc>
        <w:tc>
          <w:tcPr>
            <w:tcW w:w="0" w:type="auto"/>
          </w:tcPr>
          <w:p w14:paraId="51ECE2C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Betulaceae</w:t>
            </w:r>
            <w:proofErr w:type="spellEnd"/>
          </w:p>
        </w:tc>
        <w:tc>
          <w:tcPr>
            <w:tcW w:w="0" w:type="auto"/>
          </w:tcPr>
          <w:p w14:paraId="07C469D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151C775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l</w:t>
            </w:r>
          </w:p>
        </w:tc>
      </w:tr>
      <w:tr w:rsidR="00736ADB" w:rsidRPr="00736ADB" w14:paraId="32982604" w14:textId="77777777" w:rsidTr="006346B6">
        <w:tc>
          <w:tcPr>
            <w:tcW w:w="0" w:type="auto"/>
          </w:tcPr>
          <w:p w14:paraId="3E93B07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it-IT"/>
              </w:rPr>
              <w:t xml:space="preserve">Anisocapparis speciosa </w:t>
            </w:r>
            <w:r w:rsidRPr="00736ADB">
              <w:rPr>
                <w:rFonts w:ascii="AdvPS-CGSL" w:hAnsi="AdvPS-CGSL" w:cs="AdvPS-CGSL"/>
                <w:sz w:val="15"/>
                <w:szCs w:val="15"/>
                <w:lang w:val="it-IT"/>
              </w:rPr>
              <w:t xml:space="preserve">(Griseb.)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X. Cornejo and H.H. Iltis</w:t>
            </w:r>
          </w:p>
        </w:tc>
        <w:tc>
          <w:tcPr>
            <w:tcW w:w="0" w:type="auto"/>
          </w:tcPr>
          <w:p w14:paraId="42E547D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it-IT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it-IT"/>
              </w:rPr>
              <w:t>Capparaceae</w:t>
            </w:r>
          </w:p>
        </w:tc>
        <w:tc>
          <w:tcPr>
            <w:tcW w:w="0" w:type="auto"/>
          </w:tcPr>
          <w:p w14:paraId="71026C2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it-IT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it-IT"/>
              </w:rPr>
              <w:t>C</w:t>
            </w:r>
          </w:p>
        </w:tc>
        <w:tc>
          <w:tcPr>
            <w:tcW w:w="0" w:type="auto"/>
          </w:tcPr>
          <w:p w14:paraId="04FB2A7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it-IT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it-IT"/>
              </w:rPr>
              <w:t>As</w:t>
            </w:r>
          </w:p>
        </w:tc>
      </w:tr>
      <w:tr w:rsidR="00736ADB" w:rsidRPr="00736ADB" w14:paraId="07B0164B" w14:textId="77777777" w:rsidTr="006346B6">
        <w:tc>
          <w:tcPr>
            <w:tcW w:w="0" w:type="auto"/>
          </w:tcPr>
          <w:p w14:paraId="11F72FB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rundo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donax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L.</w:t>
            </w:r>
          </w:p>
        </w:tc>
        <w:tc>
          <w:tcPr>
            <w:tcW w:w="0" w:type="auto"/>
          </w:tcPr>
          <w:p w14:paraId="52ED2A4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oaceae</w:t>
            </w:r>
            <w:proofErr w:type="spellEnd"/>
          </w:p>
        </w:tc>
        <w:tc>
          <w:tcPr>
            <w:tcW w:w="0" w:type="auto"/>
          </w:tcPr>
          <w:p w14:paraId="6F7CFB7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28C77A6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d</w:t>
            </w:r>
          </w:p>
        </w:tc>
      </w:tr>
      <w:tr w:rsidR="00736ADB" w:rsidRPr="00736ADB" w14:paraId="19BE0D3A" w14:textId="77777777" w:rsidTr="006346B6">
        <w:tc>
          <w:tcPr>
            <w:tcW w:w="0" w:type="auto"/>
          </w:tcPr>
          <w:p w14:paraId="0953F04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Bacchar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74365E2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steraceae</w:t>
            </w:r>
            <w:proofErr w:type="spellEnd"/>
          </w:p>
        </w:tc>
        <w:tc>
          <w:tcPr>
            <w:tcW w:w="0" w:type="auto"/>
          </w:tcPr>
          <w:p w14:paraId="64C740D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4B0F019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Ba</w:t>
            </w:r>
          </w:p>
        </w:tc>
      </w:tr>
      <w:tr w:rsidR="00736ADB" w:rsidRPr="00736ADB" w14:paraId="76BC034C" w14:textId="77777777" w:rsidTr="006346B6">
        <w:tc>
          <w:tcPr>
            <w:tcW w:w="0" w:type="auto"/>
          </w:tcPr>
          <w:p w14:paraId="2B0E231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Biden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58650BF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steraceae</w:t>
            </w:r>
            <w:proofErr w:type="spellEnd"/>
          </w:p>
        </w:tc>
        <w:tc>
          <w:tcPr>
            <w:tcW w:w="0" w:type="auto"/>
          </w:tcPr>
          <w:p w14:paraId="3788B7B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12FC5E5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Bi</w:t>
            </w:r>
          </w:p>
        </w:tc>
      </w:tr>
      <w:tr w:rsidR="00736ADB" w:rsidRPr="00736ADB" w14:paraId="0D1AFD38" w14:textId="77777777" w:rsidTr="006346B6">
        <w:tc>
          <w:tcPr>
            <w:tcW w:w="0" w:type="auto"/>
          </w:tcPr>
          <w:p w14:paraId="25D776B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Blepharocalyx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salicifolius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Kunth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) O. Berg</w:t>
            </w:r>
          </w:p>
        </w:tc>
        <w:tc>
          <w:tcPr>
            <w:tcW w:w="0" w:type="auto"/>
          </w:tcPr>
          <w:p w14:paraId="55F1365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yrtaceae</w:t>
            </w:r>
            <w:proofErr w:type="spellEnd"/>
          </w:p>
        </w:tc>
        <w:tc>
          <w:tcPr>
            <w:tcW w:w="0" w:type="auto"/>
          </w:tcPr>
          <w:p w14:paraId="21BECA3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2F5FE68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Bs</w:t>
            </w:r>
          </w:p>
        </w:tc>
      </w:tr>
      <w:tr w:rsidR="00736ADB" w:rsidRPr="00736ADB" w14:paraId="17F7DE18" w14:textId="77777777" w:rsidTr="006346B6">
        <w:tc>
          <w:tcPr>
            <w:tcW w:w="0" w:type="auto"/>
          </w:tcPr>
          <w:p w14:paraId="5F7107B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Bougainville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tipitata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0E41BE1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Nyctaginaceae</w:t>
            </w:r>
            <w:proofErr w:type="spellEnd"/>
          </w:p>
        </w:tc>
        <w:tc>
          <w:tcPr>
            <w:tcW w:w="0" w:type="auto"/>
          </w:tcPr>
          <w:p w14:paraId="0B2549B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3089225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Bo</w:t>
            </w:r>
          </w:p>
        </w:tc>
      </w:tr>
      <w:tr w:rsidR="00736ADB" w:rsidRPr="00736ADB" w14:paraId="2C4BE6F4" w14:textId="77777777" w:rsidTr="006346B6">
        <w:tc>
          <w:tcPr>
            <w:tcW w:w="0" w:type="auto"/>
          </w:tcPr>
          <w:p w14:paraId="1B0FFAD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Bulnes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foliosa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4F15CAF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Zygophylaceae</w:t>
            </w:r>
            <w:proofErr w:type="spellEnd"/>
          </w:p>
        </w:tc>
        <w:tc>
          <w:tcPr>
            <w:tcW w:w="0" w:type="auto"/>
          </w:tcPr>
          <w:p w14:paraId="1218319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45320DE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Bf</w:t>
            </w:r>
            <w:proofErr w:type="spellEnd"/>
          </w:p>
        </w:tc>
      </w:tr>
      <w:tr w:rsidR="00736ADB" w:rsidRPr="00736ADB" w14:paraId="281821C4" w14:textId="77777777" w:rsidTr="006346B6">
        <w:tc>
          <w:tcPr>
            <w:tcW w:w="0" w:type="auto"/>
          </w:tcPr>
          <w:p w14:paraId="76E7F38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it-IT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it-IT"/>
              </w:rPr>
              <w:t xml:space="preserve">Caesalpinia paraguariensis </w:t>
            </w:r>
            <w:r w:rsidRPr="00736ADB">
              <w:rPr>
                <w:rFonts w:ascii="AdvPS-CGSL" w:hAnsi="AdvPS-CGSL" w:cs="AdvPS-CGSL"/>
                <w:sz w:val="15"/>
                <w:szCs w:val="15"/>
                <w:lang w:val="it-IT"/>
              </w:rPr>
              <w:t>(D. Parodi) Burkart</w:t>
            </w:r>
          </w:p>
        </w:tc>
        <w:tc>
          <w:tcPr>
            <w:tcW w:w="0" w:type="auto"/>
          </w:tcPr>
          <w:p w14:paraId="3B76A0E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510727A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1A89809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e</w:t>
            </w:r>
          </w:p>
        </w:tc>
      </w:tr>
      <w:tr w:rsidR="00736ADB" w:rsidRPr="00736ADB" w14:paraId="26C9F95C" w14:textId="77777777" w:rsidTr="006346B6">
        <w:tc>
          <w:tcPr>
            <w:tcW w:w="0" w:type="auto"/>
          </w:tcPr>
          <w:p w14:paraId="40D4130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Capparicord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tweediana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 xml:space="preserve"> (Eichler) H.H. Iltis and X. Cornejo</w:t>
            </w:r>
          </w:p>
        </w:tc>
        <w:tc>
          <w:tcPr>
            <w:tcW w:w="0" w:type="auto"/>
          </w:tcPr>
          <w:p w14:paraId="22EBB21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apparaceae</w:t>
            </w:r>
            <w:proofErr w:type="spellEnd"/>
          </w:p>
        </w:tc>
        <w:tc>
          <w:tcPr>
            <w:tcW w:w="0" w:type="auto"/>
          </w:tcPr>
          <w:p w14:paraId="471AEF9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6F65931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t</w:t>
            </w:r>
            <w:proofErr w:type="spellEnd"/>
          </w:p>
        </w:tc>
      </w:tr>
      <w:tr w:rsidR="00736ADB" w:rsidRPr="00736ADB" w14:paraId="39963E09" w14:textId="77777777" w:rsidTr="006346B6">
        <w:tc>
          <w:tcPr>
            <w:tcW w:w="0" w:type="auto"/>
          </w:tcPr>
          <w:p w14:paraId="2D7003E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elt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iguanaea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Jacq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.)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arg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3D51B73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eltidaceae</w:t>
            </w:r>
            <w:proofErr w:type="spellEnd"/>
          </w:p>
        </w:tc>
        <w:tc>
          <w:tcPr>
            <w:tcW w:w="0" w:type="auto"/>
          </w:tcPr>
          <w:p w14:paraId="02ED8E3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6E75D5C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g</w:t>
            </w:r>
          </w:p>
        </w:tc>
      </w:tr>
      <w:tr w:rsidR="00736ADB" w:rsidRPr="00736ADB" w14:paraId="6DBEDA3B" w14:textId="77777777" w:rsidTr="006346B6">
        <w:tc>
          <w:tcPr>
            <w:tcW w:w="0" w:type="auto"/>
          </w:tcPr>
          <w:p w14:paraId="53D69F7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elt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tala </w:t>
            </w:r>
            <w:r w:rsidRPr="00736ADB">
              <w:rPr>
                <w:rFonts w:ascii="AdvPS-CGSL" w:hAnsi="AdvPS-CGSL" w:cs="AdvPS-CGSL"/>
                <w:bCs/>
                <w:sz w:val="15"/>
                <w:szCs w:val="15"/>
                <w:lang w:val="es-AR"/>
              </w:rPr>
              <w:t xml:space="preserve">Gillies ex </w:t>
            </w:r>
            <w:proofErr w:type="spellStart"/>
            <w:r w:rsidRPr="00736ADB">
              <w:rPr>
                <w:rFonts w:ascii="AdvPS-CGSL" w:hAnsi="AdvPS-CGSL" w:cs="AdvPS-CGSL"/>
                <w:bCs/>
                <w:sz w:val="15"/>
                <w:szCs w:val="15"/>
                <w:lang w:val="es-AR"/>
              </w:rPr>
              <w:t>Planch</w:t>
            </w:r>
            <w:proofErr w:type="spellEnd"/>
            <w:r w:rsidRPr="00736ADB">
              <w:rPr>
                <w:rFonts w:ascii="AdvPS-CGSL" w:hAnsi="AdvPS-CGSL" w:cs="AdvPS-CGSL"/>
                <w:bCs/>
                <w:sz w:val="15"/>
                <w:szCs w:val="15"/>
                <w:lang w:val="es-AR"/>
              </w:rPr>
              <w:t>.</w:t>
            </w: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= </w:t>
            </w:r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n-US"/>
              </w:rPr>
              <w:t xml:space="preserve">Celtis </w:t>
            </w:r>
            <w:proofErr w:type="spellStart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n-US"/>
              </w:rPr>
              <w:t>ehrenbergiana</w:t>
            </w:r>
            <w:proofErr w:type="spellEnd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n-US"/>
              </w:rPr>
              <w:t>(</w:t>
            </w:r>
            <w:proofErr w:type="spellStart"/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n-US"/>
              </w:rPr>
              <w:t>Klotzsch</w:t>
            </w:r>
            <w:proofErr w:type="spellEnd"/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n-US"/>
              </w:rPr>
              <w:t xml:space="preserve">) </w:t>
            </w:r>
            <w:proofErr w:type="spellStart"/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n-US"/>
              </w:rPr>
              <w:t>Liebm</w:t>
            </w:r>
            <w:proofErr w:type="spellEnd"/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n-US"/>
              </w:rPr>
              <w:t xml:space="preserve">. var. </w:t>
            </w:r>
            <w:proofErr w:type="spellStart"/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n-US"/>
              </w:rPr>
              <w:t>ehrenbergiana</w:t>
            </w:r>
            <w:proofErr w:type="spellEnd"/>
          </w:p>
        </w:tc>
        <w:tc>
          <w:tcPr>
            <w:tcW w:w="0" w:type="auto"/>
          </w:tcPr>
          <w:p w14:paraId="6BB1251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eltidaceae</w:t>
            </w:r>
            <w:proofErr w:type="spellEnd"/>
          </w:p>
        </w:tc>
        <w:tc>
          <w:tcPr>
            <w:tcW w:w="0" w:type="auto"/>
          </w:tcPr>
          <w:p w14:paraId="05E8194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341D93E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et</w:t>
            </w:r>
            <w:proofErr w:type="spellEnd"/>
          </w:p>
        </w:tc>
      </w:tr>
      <w:tr w:rsidR="00736ADB" w:rsidRPr="00736ADB" w14:paraId="37D13D1E" w14:textId="77777777" w:rsidTr="006346B6">
        <w:tc>
          <w:tcPr>
            <w:tcW w:w="0" w:type="auto"/>
          </w:tcPr>
          <w:p w14:paraId="4DC6EBD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Cestrum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strigilat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Ruiz and Pav.</w:t>
            </w:r>
          </w:p>
        </w:tc>
        <w:tc>
          <w:tcPr>
            <w:tcW w:w="0" w:type="auto"/>
          </w:tcPr>
          <w:p w14:paraId="6351776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olanaceae</w:t>
            </w:r>
            <w:proofErr w:type="spellEnd"/>
          </w:p>
        </w:tc>
        <w:tc>
          <w:tcPr>
            <w:tcW w:w="0" w:type="auto"/>
          </w:tcPr>
          <w:p w14:paraId="475FB43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3D927CF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st</w:t>
            </w:r>
            <w:proofErr w:type="spellEnd"/>
          </w:p>
        </w:tc>
      </w:tr>
      <w:tr w:rsidR="00736ADB" w:rsidRPr="00736ADB" w14:paraId="1DECD1DA" w14:textId="77777777" w:rsidTr="006346B6">
        <w:tc>
          <w:tcPr>
            <w:tcW w:w="0" w:type="auto"/>
          </w:tcPr>
          <w:p w14:paraId="7122678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hamisso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ltissim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Jacq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) Kunth</w:t>
            </w:r>
          </w:p>
        </w:tc>
        <w:tc>
          <w:tcPr>
            <w:tcW w:w="0" w:type="auto"/>
          </w:tcPr>
          <w:p w14:paraId="4FE9EE9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maranthaceae</w:t>
            </w:r>
            <w:proofErr w:type="spellEnd"/>
          </w:p>
        </w:tc>
        <w:tc>
          <w:tcPr>
            <w:tcW w:w="0" w:type="auto"/>
          </w:tcPr>
          <w:p w14:paraId="5C732D8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49A6C55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ha</w:t>
            </w:r>
            <w:proofErr w:type="spellEnd"/>
          </w:p>
        </w:tc>
      </w:tr>
      <w:tr w:rsidR="00736ADB" w:rsidRPr="00736ADB" w14:paraId="5863174F" w14:textId="77777777" w:rsidTr="006346B6">
        <w:tc>
          <w:tcPr>
            <w:tcW w:w="0" w:type="auto"/>
          </w:tcPr>
          <w:p w14:paraId="213B63B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henopodi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7E6D8DA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henopodiaceae</w:t>
            </w:r>
            <w:proofErr w:type="spellEnd"/>
          </w:p>
        </w:tc>
        <w:tc>
          <w:tcPr>
            <w:tcW w:w="0" w:type="auto"/>
          </w:tcPr>
          <w:p w14:paraId="4BDFB9D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60E8A73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h</w:t>
            </w:r>
          </w:p>
        </w:tc>
      </w:tr>
      <w:tr w:rsidR="00736ADB" w:rsidRPr="00736ADB" w14:paraId="57294CBA" w14:textId="77777777" w:rsidTr="006346B6">
        <w:tc>
          <w:tcPr>
            <w:tcW w:w="0" w:type="auto"/>
          </w:tcPr>
          <w:p w14:paraId="6C820BF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Chrysophyll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marginatum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 xml:space="preserve">(Hook. and Arn.)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Radlk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</w:tcPr>
          <w:p w14:paraId="5412BE0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apotaceae</w:t>
            </w:r>
            <w:proofErr w:type="spellEnd"/>
          </w:p>
        </w:tc>
        <w:tc>
          <w:tcPr>
            <w:tcW w:w="0" w:type="auto"/>
          </w:tcPr>
          <w:p w14:paraId="6E10F99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1C43268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m</w:t>
            </w:r>
          </w:p>
        </w:tc>
      </w:tr>
      <w:tr w:rsidR="00736ADB" w:rsidRPr="00736ADB" w14:paraId="28D937BA" w14:textId="77777777" w:rsidTr="006346B6">
        <w:tc>
          <w:tcPr>
            <w:tcW w:w="0" w:type="auto"/>
          </w:tcPr>
          <w:p w14:paraId="66714CF1" w14:textId="77777777" w:rsidR="00736ADB" w:rsidRPr="005051D5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</w:rPr>
            </w:pPr>
            <w:r w:rsidRPr="005051D5">
              <w:rPr>
                <w:rFonts w:ascii="AdvPS-CGSL" w:hAnsi="AdvPS-CGSL" w:cs="AdvPS-CGSL"/>
                <w:i/>
                <w:sz w:val="15"/>
                <w:szCs w:val="15"/>
              </w:rPr>
              <w:t xml:space="preserve">Cinnamomun porphyrium </w:t>
            </w:r>
            <w:r w:rsidRPr="005051D5">
              <w:rPr>
                <w:rFonts w:ascii="AdvPS-CGSL" w:hAnsi="AdvPS-CGSL" w:cs="AdvPS-CGSL"/>
                <w:bCs/>
                <w:sz w:val="15"/>
                <w:szCs w:val="15"/>
              </w:rPr>
              <w:t xml:space="preserve">(Griseb.) Kosterm.= </w:t>
            </w:r>
            <w:r w:rsidRPr="005051D5">
              <w:rPr>
                <w:rFonts w:ascii="AdvPS-CGSL" w:hAnsi="AdvPS-CGSL" w:cs="AdvPS-CGSL"/>
                <w:bCs/>
                <w:i/>
                <w:sz w:val="15"/>
                <w:szCs w:val="15"/>
              </w:rPr>
              <w:t>Ocotea</w:t>
            </w:r>
            <w:r w:rsidRPr="005051D5">
              <w:rPr>
                <w:rFonts w:ascii="AdvPS-CGSL" w:hAnsi="AdvPS-CGSL" w:cs="AdvPS-CGSL"/>
                <w:bCs/>
                <w:sz w:val="15"/>
                <w:szCs w:val="15"/>
              </w:rPr>
              <w:t xml:space="preserve"> </w:t>
            </w:r>
            <w:r w:rsidRPr="005051D5">
              <w:rPr>
                <w:rFonts w:ascii="AdvPS-CGSL" w:hAnsi="AdvPS-CGSL" w:cs="AdvPS-CGSL"/>
                <w:bCs/>
                <w:i/>
                <w:sz w:val="15"/>
                <w:szCs w:val="15"/>
              </w:rPr>
              <w:t>porphyria</w:t>
            </w:r>
            <w:r w:rsidRPr="005051D5">
              <w:rPr>
                <w:rFonts w:ascii="AdvPS-CGSL" w:hAnsi="AdvPS-CGSL" w:cs="AdvPS-CGSL"/>
                <w:bCs/>
                <w:sz w:val="15"/>
                <w:szCs w:val="15"/>
              </w:rPr>
              <w:t xml:space="preserve"> </w:t>
            </w:r>
            <w:r w:rsidRPr="005051D5">
              <w:rPr>
                <w:rFonts w:ascii="AdvPS-CGSL" w:hAnsi="AdvPS-CGSL" w:cs="AdvPS-CGSL"/>
                <w:bCs/>
                <w:iCs/>
                <w:sz w:val="15"/>
                <w:szCs w:val="15"/>
              </w:rPr>
              <w:t>(Griseb.) van der Werff</w:t>
            </w:r>
          </w:p>
        </w:tc>
        <w:tc>
          <w:tcPr>
            <w:tcW w:w="0" w:type="auto"/>
          </w:tcPr>
          <w:p w14:paraId="23A19D6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auraceae</w:t>
            </w:r>
            <w:proofErr w:type="spellEnd"/>
          </w:p>
        </w:tc>
        <w:tc>
          <w:tcPr>
            <w:tcW w:w="0" w:type="auto"/>
          </w:tcPr>
          <w:p w14:paraId="0A2163A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3DF987B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po</w:t>
            </w:r>
            <w:proofErr w:type="spellEnd"/>
          </w:p>
        </w:tc>
      </w:tr>
      <w:tr w:rsidR="00736ADB" w:rsidRPr="00736ADB" w14:paraId="456BFF18" w14:textId="77777777" w:rsidTr="006346B6">
        <w:tc>
          <w:tcPr>
            <w:tcW w:w="0" w:type="auto"/>
          </w:tcPr>
          <w:p w14:paraId="303B9AC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Citrus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uranti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.</w:t>
            </w:r>
          </w:p>
        </w:tc>
        <w:tc>
          <w:tcPr>
            <w:tcW w:w="0" w:type="auto"/>
          </w:tcPr>
          <w:p w14:paraId="79ADDE0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utaceae</w:t>
            </w:r>
            <w:proofErr w:type="spellEnd"/>
          </w:p>
        </w:tc>
        <w:tc>
          <w:tcPr>
            <w:tcW w:w="0" w:type="auto"/>
          </w:tcPr>
          <w:p w14:paraId="1E2C41B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22E1A46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i</w:t>
            </w:r>
          </w:p>
        </w:tc>
      </w:tr>
      <w:tr w:rsidR="00736ADB" w:rsidRPr="00736ADB" w14:paraId="32185983" w14:textId="77777777" w:rsidTr="006346B6">
        <w:tc>
          <w:tcPr>
            <w:tcW w:w="0" w:type="auto"/>
          </w:tcPr>
          <w:p w14:paraId="5B261E1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roton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605D91E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uphorbiaceae</w:t>
            </w:r>
            <w:proofErr w:type="spellEnd"/>
          </w:p>
        </w:tc>
        <w:tc>
          <w:tcPr>
            <w:tcW w:w="0" w:type="auto"/>
          </w:tcPr>
          <w:p w14:paraId="00B234B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4F9C168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r</w:t>
            </w:r>
          </w:p>
        </w:tc>
      </w:tr>
      <w:tr w:rsidR="00736ADB" w:rsidRPr="00736ADB" w14:paraId="29ED6907" w14:textId="77777777" w:rsidTr="006346B6">
        <w:tc>
          <w:tcPr>
            <w:tcW w:w="0" w:type="auto"/>
          </w:tcPr>
          <w:p w14:paraId="6B2EC53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upan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vernal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ambess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7C4FB10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apindaceae</w:t>
            </w:r>
            <w:proofErr w:type="spellEnd"/>
          </w:p>
        </w:tc>
        <w:tc>
          <w:tcPr>
            <w:tcW w:w="0" w:type="auto"/>
          </w:tcPr>
          <w:p w14:paraId="18475DA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04E03F6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v</w:t>
            </w:r>
            <w:proofErr w:type="spellEnd"/>
          </w:p>
        </w:tc>
      </w:tr>
      <w:tr w:rsidR="00736ADB" w:rsidRPr="00736ADB" w14:paraId="0D407250" w14:textId="77777777" w:rsidTr="006346B6">
        <w:tc>
          <w:tcPr>
            <w:tcW w:w="0" w:type="auto"/>
          </w:tcPr>
          <w:p w14:paraId="13E2E8C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Durant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erratifol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.)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Kuntze</w:t>
            </w:r>
            <w:proofErr w:type="spellEnd"/>
          </w:p>
        </w:tc>
        <w:tc>
          <w:tcPr>
            <w:tcW w:w="0" w:type="auto"/>
          </w:tcPr>
          <w:p w14:paraId="03087C0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Verbenaceae</w:t>
            </w:r>
            <w:proofErr w:type="spellEnd"/>
          </w:p>
        </w:tc>
        <w:tc>
          <w:tcPr>
            <w:tcW w:w="0" w:type="auto"/>
          </w:tcPr>
          <w:p w14:paraId="778ABD5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</w:p>
        </w:tc>
        <w:tc>
          <w:tcPr>
            <w:tcW w:w="0" w:type="auto"/>
          </w:tcPr>
          <w:p w14:paraId="208E46D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Ds</w:t>
            </w:r>
            <w:proofErr w:type="spellEnd"/>
          </w:p>
        </w:tc>
      </w:tr>
      <w:tr w:rsidR="00736ADB" w:rsidRPr="00736ADB" w14:paraId="5E16F91C" w14:textId="77777777" w:rsidTr="006346B6">
        <w:tc>
          <w:tcPr>
            <w:tcW w:w="0" w:type="auto"/>
          </w:tcPr>
          <w:p w14:paraId="7C6E101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Enterolobi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ontortisiliquum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(Vell.)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orong</w:t>
            </w:r>
            <w:proofErr w:type="spellEnd"/>
          </w:p>
        </w:tc>
        <w:tc>
          <w:tcPr>
            <w:tcW w:w="0" w:type="auto"/>
          </w:tcPr>
          <w:p w14:paraId="256D63C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7099C67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5660E3F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co</w:t>
            </w:r>
          </w:p>
        </w:tc>
      </w:tr>
      <w:tr w:rsidR="00736ADB" w:rsidRPr="00736ADB" w14:paraId="789566C9" w14:textId="77777777" w:rsidTr="006346B6">
        <w:tc>
          <w:tcPr>
            <w:tcW w:w="0" w:type="auto"/>
          </w:tcPr>
          <w:p w14:paraId="325F9AB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Ephedr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18BF156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phedraceae</w:t>
            </w:r>
            <w:proofErr w:type="spellEnd"/>
          </w:p>
        </w:tc>
        <w:tc>
          <w:tcPr>
            <w:tcW w:w="0" w:type="auto"/>
          </w:tcPr>
          <w:p w14:paraId="75A4EFB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538D8E3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p</w:t>
            </w:r>
            <w:proofErr w:type="spellEnd"/>
          </w:p>
        </w:tc>
      </w:tr>
      <w:tr w:rsidR="00736ADB" w:rsidRPr="00736ADB" w14:paraId="4E3EB542" w14:textId="77777777" w:rsidTr="006346B6">
        <w:tc>
          <w:tcPr>
            <w:tcW w:w="0" w:type="auto"/>
          </w:tcPr>
          <w:p w14:paraId="16951D9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Equiset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gigante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.</w:t>
            </w:r>
          </w:p>
        </w:tc>
        <w:tc>
          <w:tcPr>
            <w:tcW w:w="0" w:type="auto"/>
          </w:tcPr>
          <w:p w14:paraId="719BF08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quisetaceae</w:t>
            </w:r>
            <w:proofErr w:type="spellEnd"/>
          </w:p>
        </w:tc>
        <w:tc>
          <w:tcPr>
            <w:tcW w:w="0" w:type="auto"/>
          </w:tcPr>
          <w:p w14:paraId="0668703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, Y</w:t>
            </w:r>
          </w:p>
        </w:tc>
        <w:tc>
          <w:tcPr>
            <w:tcW w:w="0" w:type="auto"/>
          </w:tcPr>
          <w:p w14:paraId="6FA5FF4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g</w:t>
            </w:r>
            <w:proofErr w:type="spellEnd"/>
          </w:p>
        </w:tc>
      </w:tr>
      <w:tr w:rsidR="00736ADB" w:rsidRPr="00736ADB" w14:paraId="42B54CCA" w14:textId="77777777" w:rsidTr="006346B6">
        <w:tc>
          <w:tcPr>
            <w:tcW w:w="0" w:type="auto"/>
          </w:tcPr>
          <w:p w14:paraId="56BC91F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Erythrin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crista-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galli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.</w:t>
            </w:r>
          </w:p>
        </w:tc>
        <w:tc>
          <w:tcPr>
            <w:tcW w:w="0" w:type="auto"/>
          </w:tcPr>
          <w:p w14:paraId="1B39C87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12CD4FF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6982319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c</w:t>
            </w:r>
            <w:proofErr w:type="spellEnd"/>
          </w:p>
        </w:tc>
      </w:tr>
      <w:tr w:rsidR="00736ADB" w:rsidRPr="00736ADB" w14:paraId="67FBD26E" w14:textId="77777777" w:rsidTr="006346B6">
        <w:tc>
          <w:tcPr>
            <w:tcW w:w="0" w:type="auto"/>
          </w:tcPr>
          <w:p w14:paraId="404FC08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Eugeni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uniflor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.</w:t>
            </w:r>
          </w:p>
        </w:tc>
        <w:tc>
          <w:tcPr>
            <w:tcW w:w="0" w:type="auto"/>
          </w:tcPr>
          <w:p w14:paraId="4E9A623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yrtaceae</w:t>
            </w:r>
            <w:proofErr w:type="spellEnd"/>
          </w:p>
        </w:tc>
        <w:tc>
          <w:tcPr>
            <w:tcW w:w="0" w:type="auto"/>
          </w:tcPr>
          <w:p w14:paraId="13B5FFD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4825AA1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u</w:t>
            </w:r>
          </w:p>
        </w:tc>
      </w:tr>
      <w:tr w:rsidR="00736ADB" w:rsidRPr="00736ADB" w14:paraId="055F4D44" w14:textId="77777777" w:rsidTr="006346B6">
        <w:tc>
          <w:tcPr>
            <w:tcW w:w="0" w:type="auto"/>
          </w:tcPr>
          <w:p w14:paraId="42C4B32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Geoffroe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decortican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(Gillies ex Hook. and Arn.) Burkart</w:t>
            </w:r>
          </w:p>
        </w:tc>
        <w:tc>
          <w:tcPr>
            <w:tcW w:w="0" w:type="auto"/>
          </w:tcPr>
          <w:p w14:paraId="0F18EBC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4A1A159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65BC56E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d</w:t>
            </w:r>
          </w:p>
        </w:tc>
      </w:tr>
      <w:tr w:rsidR="00736ADB" w:rsidRPr="00736ADB" w14:paraId="0715266F" w14:textId="77777777" w:rsidTr="006346B6">
        <w:tc>
          <w:tcPr>
            <w:tcW w:w="0" w:type="auto"/>
          </w:tcPr>
          <w:p w14:paraId="3423DFA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Hedychi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oronari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J.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König</w:t>
            </w:r>
            <w:proofErr w:type="spellEnd"/>
          </w:p>
        </w:tc>
        <w:tc>
          <w:tcPr>
            <w:tcW w:w="0" w:type="auto"/>
          </w:tcPr>
          <w:p w14:paraId="5F47DB1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Zingiberaceae</w:t>
            </w:r>
            <w:proofErr w:type="spellEnd"/>
          </w:p>
        </w:tc>
        <w:tc>
          <w:tcPr>
            <w:tcW w:w="0" w:type="auto"/>
          </w:tcPr>
          <w:p w14:paraId="62ADD26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416CD43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He</w:t>
            </w:r>
          </w:p>
        </w:tc>
      </w:tr>
      <w:tr w:rsidR="00736ADB" w:rsidRPr="00736ADB" w14:paraId="2FC3FFD4" w14:textId="77777777" w:rsidTr="006346B6">
        <w:tc>
          <w:tcPr>
            <w:tcW w:w="0" w:type="auto"/>
          </w:tcPr>
          <w:p w14:paraId="5170208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Heim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ontan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) Lillo</w:t>
            </w:r>
          </w:p>
        </w:tc>
        <w:tc>
          <w:tcPr>
            <w:tcW w:w="0" w:type="auto"/>
          </w:tcPr>
          <w:p w14:paraId="559BC6D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ythraceae</w:t>
            </w:r>
            <w:proofErr w:type="spellEnd"/>
          </w:p>
        </w:tc>
        <w:tc>
          <w:tcPr>
            <w:tcW w:w="0" w:type="auto"/>
          </w:tcPr>
          <w:p w14:paraId="5427CEA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, Y</w:t>
            </w:r>
          </w:p>
        </w:tc>
        <w:tc>
          <w:tcPr>
            <w:tcW w:w="0" w:type="auto"/>
          </w:tcPr>
          <w:p w14:paraId="162F4DA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Hm</w:t>
            </w:r>
          </w:p>
        </w:tc>
      </w:tr>
      <w:tr w:rsidR="00736ADB" w:rsidRPr="00736ADB" w14:paraId="65E962EE" w14:textId="77777777" w:rsidTr="006346B6">
        <w:tc>
          <w:tcPr>
            <w:tcW w:w="0" w:type="auto"/>
          </w:tcPr>
          <w:p w14:paraId="0D3A25E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Iresine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diffus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 xml:space="preserve">Humb. and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Bonpl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. ex Willd.</w:t>
            </w:r>
          </w:p>
        </w:tc>
        <w:tc>
          <w:tcPr>
            <w:tcW w:w="0" w:type="auto"/>
          </w:tcPr>
          <w:p w14:paraId="0ACD107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steraceae</w:t>
            </w:r>
            <w:proofErr w:type="spellEnd"/>
          </w:p>
        </w:tc>
        <w:tc>
          <w:tcPr>
            <w:tcW w:w="0" w:type="auto"/>
          </w:tcPr>
          <w:p w14:paraId="77FDA79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5913C13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Id</w:t>
            </w:r>
          </w:p>
        </w:tc>
      </w:tr>
      <w:tr w:rsidR="00736ADB" w:rsidRPr="00736ADB" w14:paraId="3F78DA30" w14:textId="77777777" w:rsidTr="006346B6">
        <w:tc>
          <w:tcPr>
            <w:tcW w:w="0" w:type="auto"/>
          </w:tcPr>
          <w:p w14:paraId="4585248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Jacarand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imosifol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D. Don</w:t>
            </w:r>
          </w:p>
        </w:tc>
        <w:tc>
          <w:tcPr>
            <w:tcW w:w="0" w:type="auto"/>
          </w:tcPr>
          <w:p w14:paraId="1FD6D6E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Bignoniaceae</w:t>
            </w:r>
            <w:proofErr w:type="spellEnd"/>
          </w:p>
        </w:tc>
        <w:tc>
          <w:tcPr>
            <w:tcW w:w="0" w:type="auto"/>
          </w:tcPr>
          <w:p w14:paraId="0FFF854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58A7FBE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Jm</w:t>
            </w:r>
            <w:proofErr w:type="spellEnd"/>
          </w:p>
        </w:tc>
      </w:tr>
      <w:tr w:rsidR="00736ADB" w:rsidRPr="00736ADB" w14:paraId="766E23E1" w14:textId="77777777" w:rsidTr="006346B6">
        <w:tc>
          <w:tcPr>
            <w:tcW w:w="0" w:type="auto"/>
          </w:tcPr>
          <w:p w14:paraId="1A573F8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Juglan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ustral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202CDA9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Juglandaceae</w:t>
            </w:r>
            <w:proofErr w:type="spellEnd"/>
          </w:p>
        </w:tc>
        <w:tc>
          <w:tcPr>
            <w:tcW w:w="0" w:type="auto"/>
          </w:tcPr>
          <w:p w14:paraId="73CA7D5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3A374C1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Ja</w:t>
            </w:r>
          </w:p>
        </w:tc>
      </w:tr>
      <w:tr w:rsidR="00736ADB" w:rsidRPr="00736ADB" w14:paraId="76D3EEB6" w14:textId="77777777" w:rsidTr="006346B6">
        <w:tc>
          <w:tcPr>
            <w:tcW w:w="0" w:type="auto"/>
          </w:tcPr>
          <w:p w14:paraId="7A636AA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Justici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53000CB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canthaceae</w:t>
            </w:r>
            <w:proofErr w:type="spellEnd"/>
          </w:p>
        </w:tc>
        <w:tc>
          <w:tcPr>
            <w:tcW w:w="0" w:type="auto"/>
          </w:tcPr>
          <w:p w14:paraId="43F5C12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, Y</w:t>
            </w:r>
          </w:p>
        </w:tc>
        <w:tc>
          <w:tcPr>
            <w:tcW w:w="0" w:type="auto"/>
          </w:tcPr>
          <w:p w14:paraId="45FF866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Ju</w:t>
            </w:r>
          </w:p>
        </w:tc>
      </w:tr>
      <w:tr w:rsidR="00736ADB" w:rsidRPr="00736ADB" w14:paraId="1C7E89C6" w14:textId="77777777" w:rsidTr="006346B6">
        <w:tc>
          <w:tcPr>
            <w:tcW w:w="0" w:type="auto"/>
          </w:tcPr>
          <w:p w14:paraId="3B79BF6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Lantan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anescen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Kunth</w:t>
            </w:r>
          </w:p>
        </w:tc>
        <w:tc>
          <w:tcPr>
            <w:tcW w:w="0" w:type="auto"/>
          </w:tcPr>
          <w:p w14:paraId="48B0422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Verbenaceae</w:t>
            </w:r>
            <w:proofErr w:type="spellEnd"/>
          </w:p>
        </w:tc>
        <w:tc>
          <w:tcPr>
            <w:tcW w:w="0" w:type="auto"/>
          </w:tcPr>
          <w:p w14:paraId="2CE6E8C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317CD18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a</w:t>
            </w:r>
          </w:p>
        </w:tc>
      </w:tr>
      <w:tr w:rsidR="00736ADB" w:rsidRPr="00736ADB" w14:paraId="5599B835" w14:textId="77777777" w:rsidTr="006346B6">
        <w:tc>
          <w:tcPr>
            <w:tcW w:w="0" w:type="auto"/>
          </w:tcPr>
          <w:p w14:paraId="3D783C1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Lipp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48A5D29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Verbenaceae</w:t>
            </w:r>
            <w:proofErr w:type="spellEnd"/>
          </w:p>
        </w:tc>
        <w:tc>
          <w:tcPr>
            <w:tcW w:w="0" w:type="auto"/>
          </w:tcPr>
          <w:p w14:paraId="1C8C9FF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59E231B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i</w:t>
            </w:r>
          </w:p>
        </w:tc>
      </w:tr>
      <w:tr w:rsidR="00736ADB" w:rsidRPr="00736ADB" w14:paraId="512E58B0" w14:textId="77777777" w:rsidTr="006346B6">
        <w:tc>
          <w:tcPr>
            <w:tcW w:w="0" w:type="auto"/>
          </w:tcPr>
          <w:p w14:paraId="053C9FB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Ludwig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01C8473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Onagraceae</w:t>
            </w:r>
            <w:proofErr w:type="spellEnd"/>
          </w:p>
        </w:tc>
        <w:tc>
          <w:tcPr>
            <w:tcW w:w="0" w:type="auto"/>
          </w:tcPr>
          <w:p w14:paraId="7B60B5A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482511F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u</w:t>
            </w:r>
          </w:p>
        </w:tc>
      </w:tr>
      <w:tr w:rsidR="00736ADB" w:rsidRPr="00736ADB" w14:paraId="5CDDEC2B" w14:textId="77777777" w:rsidTr="006346B6">
        <w:tc>
          <w:tcPr>
            <w:tcW w:w="0" w:type="auto"/>
          </w:tcPr>
          <w:p w14:paraId="7A0D47B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Lyci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sp.1</w:t>
            </w:r>
          </w:p>
        </w:tc>
        <w:tc>
          <w:tcPr>
            <w:tcW w:w="0" w:type="auto"/>
          </w:tcPr>
          <w:p w14:paraId="6A85AB1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olanaceae</w:t>
            </w:r>
            <w:proofErr w:type="spellEnd"/>
          </w:p>
        </w:tc>
        <w:tc>
          <w:tcPr>
            <w:tcW w:w="0" w:type="auto"/>
          </w:tcPr>
          <w:p w14:paraId="2500BF2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28B257C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s</w:t>
            </w:r>
            <w:proofErr w:type="spellEnd"/>
          </w:p>
        </w:tc>
      </w:tr>
      <w:tr w:rsidR="00736ADB" w:rsidRPr="00736ADB" w14:paraId="398B7F10" w14:textId="77777777" w:rsidTr="006346B6">
        <w:tc>
          <w:tcPr>
            <w:tcW w:w="0" w:type="auto"/>
          </w:tcPr>
          <w:p w14:paraId="48BA120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Lyci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 2</w:t>
            </w:r>
          </w:p>
        </w:tc>
        <w:tc>
          <w:tcPr>
            <w:tcW w:w="0" w:type="auto"/>
          </w:tcPr>
          <w:p w14:paraId="2552594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olanaceae</w:t>
            </w:r>
            <w:proofErr w:type="spellEnd"/>
          </w:p>
        </w:tc>
        <w:tc>
          <w:tcPr>
            <w:tcW w:w="0" w:type="auto"/>
          </w:tcPr>
          <w:p w14:paraId="6338D91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16EDBD7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sII</w:t>
            </w:r>
            <w:proofErr w:type="spellEnd"/>
          </w:p>
        </w:tc>
      </w:tr>
      <w:tr w:rsidR="00736ADB" w:rsidRPr="00736ADB" w14:paraId="1603A854" w14:textId="77777777" w:rsidTr="006346B6">
        <w:tc>
          <w:tcPr>
            <w:tcW w:w="0" w:type="auto"/>
          </w:tcPr>
          <w:p w14:paraId="37965F0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Malv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1EC9788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alvaceae</w:t>
            </w:r>
            <w:proofErr w:type="spellEnd"/>
          </w:p>
        </w:tc>
        <w:tc>
          <w:tcPr>
            <w:tcW w:w="0" w:type="auto"/>
          </w:tcPr>
          <w:p w14:paraId="3222723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6E85972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a</w:t>
            </w:r>
          </w:p>
        </w:tc>
      </w:tr>
      <w:tr w:rsidR="00736ADB" w:rsidRPr="00736ADB" w14:paraId="53F728C4" w14:textId="77777777" w:rsidTr="006346B6">
        <w:tc>
          <w:tcPr>
            <w:tcW w:w="0" w:type="auto"/>
          </w:tcPr>
          <w:p w14:paraId="255D622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ayten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vitis-idae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0A8C330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elastraceae</w:t>
            </w:r>
            <w:proofErr w:type="spellEnd"/>
          </w:p>
        </w:tc>
        <w:tc>
          <w:tcPr>
            <w:tcW w:w="0" w:type="auto"/>
          </w:tcPr>
          <w:p w14:paraId="3F8DCBB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3DCBF15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v</w:t>
            </w:r>
            <w:proofErr w:type="spellEnd"/>
          </w:p>
        </w:tc>
      </w:tr>
      <w:tr w:rsidR="00736ADB" w:rsidRPr="00736ADB" w14:paraId="293CB464" w14:textId="77777777" w:rsidTr="006346B6">
        <w:tc>
          <w:tcPr>
            <w:tcW w:w="0" w:type="auto"/>
          </w:tcPr>
          <w:p w14:paraId="4BE3D8F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el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zedarach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L.</w:t>
            </w:r>
          </w:p>
        </w:tc>
        <w:tc>
          <w:tcPr>
            <w:tcW w:w="0" w:type="auto"/>
          </w:tcPr>
          <w:p w14:paraId="7F068B6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eliaceae</w:t>
            </w:r>
            <w:proofErr w:type="spellEnd"/>
          </w:p>
        </w:tc>
        <w:tc>
          <w:tcPr>
            <w:tcW w:w="0" w:type="auto"/>
          </w:tcPr>
          <w:p w14:paraId="391F30A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7C99897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a</w:t>
            </w:r>
          </w:p>
        </w:tc>
      </w:tr>
      <w:tr w:rsidR="00736ADB" w:rsidRPr="00736ADB" w14:paraId="39D09971" w14:textId="77777777" w:rsidTr="006346B6">
        <w:tc>
          <w:tcPr>
            <w:tcW w:w="0" w:type="auto"/>
          </w:tcPr>
          <w:p w14:paraId="18E11F7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icon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ioneur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0F82035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elastomataceae</w:t>
            </w:r>
            <w:proofErr w:type="spellEnd"/>
          </w:p>
        </w:tc>
        <w:tc>
          <w:tcPr>
            <w:tcW w:w="0" w:type="auto"/>
          </w:tcPr>
          <w:p w14:paraId="09C6B69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27566E4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i</w:t>
            </w:r>
          </w:p>
        </w:tc>
      </w:tr>
      <w:tr w:rsidR="00736ADB" w:rsidRPr="00736ADB" w14:paraId="6411EA80" w14:textId="77777777" w:rsidTr="006346B6">
        <w:tc>
          <w:tcPr>
            <w:tcW w:w="0" w:type="auto"/>
          </w:tcPr>
          <w:p w14:paraId="129B582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or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.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.</w:t>
            </w:r>
          </w:p>
        </w:tc>
        <w:tc>
          <w:tcPr>
            <w:tcW w:w="0" w:type="auto"/>
          </w:tcPr>
          <w:p w14:paraId="6C906F7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oraceae</w:t>
            </w:r>
            <w:proofErr w:type="spellEnd"/>
          </w:p>
        </w:tc>
        <w:tc>
          <w:tcPr>
            <w:tcW w:w="0" w:type="auto"/>
          </w:tcPr>
          <w:p w14:paraId="7C10BF4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2988117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o</w:t>
            </w:r>
          </w:p>
        </w:tc>
      </w:tr>
      <w:tr w:rsidR="00736ADB" w:rsidRPr="00736ADB" w14:paraId="3AD04F4E" w14:textId="77777777" w:rsidTr="006346B6">
        <w:tc>
          <w:tcPr>
            <w:tcW w:w="0" w:type="auto"/>
          </w:tcPr>
          <w:p w14:paraId="1E5E112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yrcianthe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mato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.)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cVaugh</w:t>
            </w:r>
            <w:proofErr w:type="spellEnd"/>
          </w:p>
        </w:tc>
        <w:tc>
          <w:tcPr>
            <w:tcW w:w="0" w:type="auto"/>
          </w:tcPr>
          <w:p w14:paraId="19C5118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yrtaceae</w:t>
            </w:r>
            <w:proofErr w:type="spellEnd"/>
          </w:p>
        </w:tc>
        <w:tc>
          <w:tcPr>
            <w:tcW w:w="0" w:type="auto"/>
          </w:tcPr>
          <w:p w14:paraId="383D8A3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2BECE9C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m</w:t>
            </w:r>
          </w:p>
        </w:tc>
      </w:tr>
      <w:tr w:rsidR="00736ADB" w:rsidRPr="00736ADB" w14:paraId="294E984A" w14:textId="77777777" w:rsidTr="006346B6">
        <w:tc>
          <w:tcPr>
            <w:tcW w:w="0" w:type="auto"/>
          </w:tcPr>
          <w:p w14:paraId="647F340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de-DE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de-DE"/>
              </w:rPr>
              <w:t>Myrcianthes pungens</w:t>
            </w:r>
            <w:r w:rsidRPr="00736ADB">
              <w:rPr>
                <w:rFonts w:ascii="AdvPS-CGSL" w:hAnsi="AdvPS-CGSL" w:cs="AdvPS-CGSL"/>
                <w:sz w:val="15"/>
                <w:szCs w:val="15"/>
                <w:lang w:val="de-DE"/>
              </w:rPr>
              <w:t xml:space="preserve"> (O. Berg) D. Legrand</w:t>
            </w:r>
          </w:p>
        </w:tc>
        <w:tc>
          <w:tcPr>
            <w:tcW w:w="0" w:type="auto"/>
          </w:tcPr>
          <w:p w14:paraId="7EFC08C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yrtaceae</w:t>
            </w:r>
            <w:proofErr w:type="spellEnd"/>
          </w:p>
        </w:tc>
        <w:tc>
          <w:tcPr>
            <w:tcW w:w="0" w:type="auto"/>
          </w:tcPr>
          <w:p w14:paraId="25EA578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2A2D5CD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p</w:t>
            </w:r>
            <w:proofErr w:type="spellEnd"/>
          </w:p>
        </w:tc>
      </w:tr>
      <w:tr w:rsidR="00736ADB" w:rsidRPr="00736ADB" w14:paraId="389639CE" w14:textId="77777777" w:rsidTr="006346B6">
        <w:tc>
          <w:tcPr>
            <w:tcW w:w="0" w:type="auto"/>
          </w:tcPr>
          <w:p w14:paraId="47352AF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Nicotian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glauca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Graham</w:t>
            </w:r>
          </w:p>
        </w:tc>
        <w:tc>
          <w:tcPr>
            <w:tcW w:w="0" w:type="auto"/>
          </w:tcPr>
          <w:p w14:paraId="5DBE4EF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olanaceae</w:t>
            </w:r>
            <w:proofErr w:type="spellEnd"/>
          </w:p>
        </w:tc>
        <w:tc>
          <w:tcPr>
            <w:tcW w:w="0" w:type="auto"/>
          </w:tcPr>
          <w:p w14:paraId="68E983D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6173F54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Ng</w:t>
            </w:r>
          </w:p>
        </w:tc>
      </w:tr>
      <w:tr w:rsidR="00736ADB" w:rsidRPr="00736ADB" w14:paraId="20FC6F2A" w14:textId="77777777" w:rsidTr="006346B6">
        <w:tc>
          <w:tcPr>
            <w:tcW w:w="0" w:type="auto"/>
          </w:tcPr>
          <w:p w14:paraId="76345B7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Opunti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quimilo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K.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chum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51A5D6F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actaceae</w:t>
            </w:r>
            <w:proofErr w:type="spellEnd"/>
          </w:p>
        </w:tc>
        <w:tc>
          <w:tcPr>
            <w:tcW w:w="0" w:type="auto"/>
          </w:tcPr>
          <w:p w14:paraId="6233DF5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7B0C469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Oq</w:t>
            </w:r>
            <w:proofErr w:type="spellEnd"/>
          </w:p>
        </w:tc>
      </w:tr>
      <w:tr w:rsidR="00736ADB" w:rsidRPr="00736ADB" w14:paraId="4C1306EA" w14:textId="77777777" w:rsidTr="006346B6">
        <w:tc>
          <w:tcPr>
            <w:tcW w:w="0" w:type="auto"/>
          </w:tcPr>
          <w:p w14:paraId="0F41582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Parapiptaden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excelsa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.)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Burkart</w:t>
            </w:r>
            <w:proofErr w:type="spellEnd"/>
          </w:p>
        </w:tc>
        <w:tc>
          <w:tcPr>
            <w:tcW w:w="0" w:type="auto"/>
          </w:tcPr>
          <w:p w14:paraId="58E09FD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3C61181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73E5A5B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e</w:t>
            </w:r>
          </w:p>
        </w:tc>
      </w:tr>
      <w:tr w:rsidR="00736ADB" w:rsidRPr="00736ADB" w14:paraId="281665BB" w14:textId="77777777" w:rsidTr="006346B6">
        <w:tc>
          <w:tcPr>
            <w:tcW w:w="0" w:type="auto"/>
          </w:tcPr>
          <w:p w14:paraId="10FD2A1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Phenax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laevigatus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Wedd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5B4430C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Urticaceae</w:t>
            </w:r>
            <w:proofErr w:type="spellEnd"/>
          </w:p>
        </w:tc>
        <w:tc>
          <w:tcPr>
            <w:tcW w:w="0" w:type="auto"/>
          </w:tcPr>
          <w:p w14:paraId="620F671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03F34E7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l</w:t>
            </w:r>
            <w:proofErr w:type="spellEnd"/>
          </w:p>
        </w:tc>
      </w:tr>
      <w:tr w:rsidR="00736ADB" w:rsidRPr="00736ADB" w14:paraId="6B476E04" w14:textId="77777777" w:rsidTr="006346B6">
        <w:tc>
          <w:tcPr>
            <w:tcW w:w="0" w:type="auto"/>
          </w:tcPr>
          <w:p w14:paraId="7E496E6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Piper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hieronymi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C. DC.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var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.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hieronymi</w:t>
            </w:r>
            <w:proofErr w:type="spellEnd"/>
          </w:p>
        </w:tc>
        <w:tc>
          <w:tcPr>
            <w:tcW w:w="0" w:type="auto"/>
          </w:tcPr>
          <w:p w14:paraId="621C68F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iperaceae</w:t>
            </w:r>
            <w:proofErr w:type="spellEnd"/>
          </w:p>
        </w:tc>
        <w:tc>
          <w:tcPr>
            <w:tcW w:w="0" w:type="auto"/>
          </w:tcPr>
          <w:p w14:paraId="76F38A9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7818D24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h</w:t>
            </w:r>
            <w:proofErr w:type="spellEnd"/>
          </w:p>
        </w:tc>
      </w:tr>
      <w:tr w:rsidR="00736ADB" w:rsidRPr="00736ADB" w14:paraId="03B91132" w14:textId="77777777" w:rsidTr="006346B6">
        <w:tc>
          <w:tcPr>
            <w:tcW w:w="0" w:type="auto"/>
          </w:tcPr>
          <w:p w14:paraId="2E547E4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Piper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tucumanum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C. DC.</w:t>
            </w:r>
          </w:p>
        </w:tc>
        <w:tc>
          <w:tcPr>
            <w:tcW w:w="0" w:type="auto"/>
          </w:tcPr>
          <w:p w14:paraId="7A7D0FC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iperaceae</w:t>
            </w:r>
            <w:proofErr w:type="spellEnd"/>
          </w:p>
        </w:tc>
        <w:tc>
          <w:tcPr>
            <w:tcW w:w="0" w:type="auto"/>
          </w:tcPr>
          <w:p w14:paraId="2AD3490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06A504E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t</w:t>
            </w:r>
          </w:p>
        </w:tc>
      </w:tr>
      <w:tr w:rsidR="00736ADB" w:rsidRPr="00736ADB" w14:paraId="644151AB" w14:textId="77777777" w:rsidTr="006346B6">
        <w:tc>
          <w:tcPr>
            <w:tcW w:w="0" w:type="auto"/>
          </w:tcPr>
          <w:p w14:paraId="6DD55C6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Prosop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alba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2D464F2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7D5686E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7B82CEB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a</w:t>
            </w:r>
            <w:proofErr w:type="spellEnd"/>
          </w:p>
        </w:tc>
      </w:tr>
      <w:tr w:rsidR="00736ADB" w:rsidRPr="00736ADB" w14:paraId="733651AC" w14:textId="77777777" w:rsidTr="006346B6">
        <w:tc>
          <w:tcPr>
            <w:tcW w:w="0" w:type="auto"/>
          </w:tcPr>
          <w:p w14:paraId="38E6EB7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Prosop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ruscifol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0DE3B54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73AE537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01C4BA9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v</w:t>
            </w:r>
            <w:proofErr w:type="spellEnd"/>
          </w:p>
        </w:tc>
      </w:tr>
      <w:tr w:rsidR="00736ADB" w:rsidRPr="00736ADB" w14:paraId="5A6595C5" w14:textId="77777777" w:rsidTr="006346B6">
        <w:tc>
          <w:tcPr>
            <w:tcW w:w="0" w:type="auto"/>
          </w:tcPr>
          <w:p w14:paraId="05E81D2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Prun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tucumanensis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Lillo</w:t>
            </w:r>
          </w:p>
        </w:tc>
        <w:tc>
          <w:tcPr>
            <w:tcW w:w="0" w:type="auto"/>
          </w:tcPr>
          <w:p w14:paraId="34B2969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osaceae</w:t>
            </w:r>
            <w:proofErr w:type="spellEnd"/>
          </w:p>
        </w:tc>
        <w:tc>
          <w:tcPr>
            <w:tcW w:w="0" w:type="auto"/>
          </w:tcPr>
          <w:p w14:paraId="4248E92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0224D75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tu</w:t>
            </w:r>
            <w:proofErr w:type="spellEnd"/>
          </w:p>
        </w:tc>
      </w:tr>
      <w:tr w:rsidR="00736ADB" w:rsidRPr="00736ADB" w14:paraId="36994E7F" w14:textId="77777777" w:rsidTr="006346B6">
        <w:tc>
          <w:tcPr>
            <w:tcW w:w="0" w:type="auto"/>
          </w:tcPr>
          <w:p w14:paraId="062F81C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Psycotr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arthagenens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Jacq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6791BC2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ubiaceae</w:t>
            </w:r>
            <w:proofErr w:type="spellEnd"/>
          </w:p>
        </w:tc>
        <w:tc>
          <w:tcPr>
            <w:tcW w:w="0" w:type="auto"/>
          </w:tcPr>
          <w:p w14:paraId="5CEB10D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40F29DB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c</w:t>
            </w:r>
          </w:p>
        </w:tc>
      </w:tr>
      <w:tr w:rsidR="00736ADB" w:rsidRPr="00736ADB" w14:paraId="1EE49BD2" w14:textId="77777777" w:rsidTr="006346B6">
        <w:tc>
          <w:tcPr>
            <w:tcW w:w="0" w:type="auto"/>
          </w:tcPr>
          <w:p w14:paraId="32652FE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Pteridophyt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indet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6EEAD17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-</w:t>
            </w:r>
          </w:p>
        </w:tc>
        <w:tc>
          <w:tcPr>
            <w:tcW w:w="0" w:type="auto"/>
          </w:tcPr>
          <w:p w14:paraId="417265F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5CBECDA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te</w:t>
            </w:r>
            <w:proofErr w:type="spellEnd"/>
          </w:p>
        </w:tc>
      </w:tr>
      <w:tr w:rsidR="00736ADB" w:rsidRPr="00736ADB" w14:paraId="4A5F968E" w14:textId="77777777" w:rsidTr="006346B6">
        <w:tc>
          <w:tcPr>
            <w:tcW w:w="0" w:type="auto"/>
          </w:tcPr>
          <w:p w14:paraId="433A8F7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Rand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icracanth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(Lillo) Bacigalupo</w:t>
            </w:r>
          </w:p>
        </w:tc>
        <w:tc>
          <w:tcPr>
            <w:tcW w:w="0" w:type="auto"/>
          </w:tcPr>
          <w:p w14:paraId="389DDF2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ubiaceae</w:t>
            </w:r>
            <w:proofErr w:type="spellEnd"/>
          </w:p>
        </w:tc>
        <w:tc>
          <w:tcPr>
            <w:tcW w:w="0" w:type="auto"/>
          </w:tcPr>
          <w:p w14:paraId="1B87CE9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440D396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s</w:t>
            </w:r>
            <w:proofErr w:type="spellEnd"/>
          </w:p>
        </w:tc>
      </w:tr>
      <w:tr w:rsidR="00736ADB" w:rsidRPr="00736ADB" w14:paraId="60F51997" w14:textId="77777777" w:rsidTr="006346B6">
        <w:tc>
          <w:tcPr>
            <w:tcW w:w="0" w:type="auto"/>
          </w:tcPr>
          <w:p w14:paraId="501FAEA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Ricin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communis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L.</w:t>
            </w:r>
          </w:p>
        </w:tc>
        <w:tc>
          <w:tcPr>
            <w:tcW w:w="0" w:type="auto"/>
          </w:tcPr>
          <w:p w14:paraId="6A7B700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uphorbiaceae</w:t>
            </w:r>
            <w:proofErr w:type="spellEnd"/>
          </w:p>
        </w:tc>
        <w:tc>
          <w:tcPr>
            <w:tcW w:w="0" w:type="auto"/>
          </w:tcPr>
          <w:p w14:paraId="1C852A4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3BB319E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c</w:t>
            </w:r>
            <w:proofErr w:type="spellEnd"/>
          </w:p>
        </w:tc>
      </w:tr>
      <w:tr w:rsidR="00736ADB" w:rsidRPr="00736ADB" w14:paraId="33F4E947" w14:textId="77777777" w:rsidTr="006346B6">
        <w:tc>
          <w:tcPr>
            <w:tcW w:w="0" w:type="auto"/>
          </w:tcPr>
          <w:p w14:paraId="35E3A6E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Rubus imperialis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 xml:space="preserve">Cham. and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Schltdl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</w:tcPr>
          <w:p w14:paraId="7987893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osaceae</w:t>
            </w:r>
            <w:proofErr w:type="spellEnd"/>
          </w:p>
        </w:tc>
        <w:tc>
          <w:tcPr>
            <w:tcW w:w="0" w:type="auto"/>
          </w:tcPr>
          <w:p w14:paraId="5FA903B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7201390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i</w:t>
            </w:r>
            <w:proofErr w:type="spellEnd"/>
          </w:p>
        </w:tc>
      </w:tr>
      <w:tr w:rsidR="00736ADB" w:rsidRPr="00736ADB" w14:paraId="243338DD" w14:textId="77777777" w:rsidTr="006346B6">
        <w:tc>
          <w:tcPr>
            <w:tcW w:w="0" w:type="auto"/>
          </w:tcPr>
          <w:p w14:paraId="55A623D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Ruprecht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apetal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Wedd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61B9707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olygonaceae</w:t>
            </w:r>
            <w:proofErr w:type="spellEnd"/>
          </w:p>
        </w:tc>
        <w:tc>
          <w:tcPr>
            <w:tcW w:w="0" w:type="auto"/>
          </w:tcPr>
          <w:p w14:paraId="221BF65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25C57C0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t</w:t>
            </w:r>
            <w:proofErr w:type="spellEnd"/>
          </w:p>
        </w:tc>
      </w:tr>
      <w:tr w:rsidR="00736ADB" w:rsidRPr="00736ADB" w14:paraId="6B003562" w14:textId="77777777" w:rsidTr="006346B6">
        <w:tc>
          <w:tcPr>
            <w:tcW w:w="0" w:type="auto"/>
          </w:tcPr>
          <w:p w14:paraId="5C192B7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alix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humboldtian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Willd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4CA60C8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alicaceae</w:t>
            </w:r>
            <w:proofErr w:type="spellEnd"/>
          </w:p>
        </w:tc>
        <w:tc>
          <w:tcPr>
            <w:tcW w:w="0" w:type="auto"/>
          </w:tcPr>
          <w:p w14:paraId="193BD17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26DF991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a</w:t>
            </w:r>
          </w:p>
        </w:tc>
      </w:tr>
      <w:tr w:rsidR="00736ADB" w:rsidRPr="00736ADB" w14:paraId="5F52A853" w14:textId="77777777" w:rsidTr="006346B6">
        <w:tc>
          <w:tcPr>
            <w:tcW w:w="0" w:type="auto"/>
          </w:tcPr>
          <w:p w14:paraId="020CD56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api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haematosperm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Müll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 Arg.</w:t>
            </w:r>
          </w:p>
        </w:tc>
        <w:tc>
          <w:tcPr>
            <w:tcW w:w="0" w:type="auto"/>
          </w:tcPr>
          <w:p w14:paraId="4162CFE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Euphorbiaceae</w:t>
            </w:r>
            <w:proofErr w:type="spellEnd"/>
          </w:p>
        </w:tc>
        <w:tc>
          <w:tcPr>
            <w:tcW w:w="0" w:type="auto"/>
          </w:tcPr>
          <w:p w14:paraId="06CF308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5584B64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h</w:t>
            </w:r>
            <w:proofErr w:type="spellEnd"/>
          </w:p>
        </w:tc>
      </w:tr>
      <w:tr w:rsidR="00736ADB" w:rsidRPr="00736ADB" w14:paraId="1E7FE490" w14:textId="77777777" w:rsidTr="006346B6">
        <w:tc>
          <w:tcPr>
            <w:tcW w:w="0" w:type="auto"/>
          </w:tcPr>
          <w:p w14:paraId="011057C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Schin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bumelioide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I.M. Johnst.</w:t>
            </w:r>
          </w:p>
        </w:tc>
        <w:tc>
          <w:tcPr>
            <w:tcW w:w="0" w:type="auto"/>
          </w:tcPr>
          <w:p w14:paraId="6B03A4F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nacardiaceae</w:t>
            </w:r>
            <w:proofErr w:type="spellEnd"/>
          </w:p>
        </w:tc>
        <w:tc>
          <w:tcPr>
            <w:tcW w:w="0" w:type="auto"/>
          </w:tcPr>
          <w:p w14:paraId="05DD4CE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15DB70B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b</w:t>
            </w:r>
          </w:p>
        </w:tc>
      </w:tr>
      <w:tr w:rsidR="00736ADB" w:rsidRPr="00736ADB" w14:paraId="49C74618" w14:textId="77777777" w:rsidTr="006346B6">
        <w:tc>
          <w:tcPr>
            <w:tcW w:w="0" w:type="auto"/>
          </w:tcPr>
          <w:p w14:paraId="2B70381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Schin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fasciculat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 xml:space="preserve">.) I.M.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Johnst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</w:tcPr>
          <w:p w14:paraId="0B25752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nacardiaceae</w:t>
            </w:r>
            <w:proofErr w:type="spellEnd"/>
          </w:p>
        </w:tc>
        <w:tc>
          <w:tcPr>
            <w:tcW w:w="0" w:type="auto"/>
          </w:tcPr>
          <w:p w14:paraId="370CDB2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0340033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f</w:t>
            </w:r>
            <w:proofErr w:type="spellEnd"/>
          </w:p>
        </w:tc>
      </w:tr>
      <w:tr w:rsidR="00736ADB" w:rsidRPr="00736ADB" w14:paraId="3B26C40C" w14:textId="77777777" w:rsidTr="006346B6">
        <w:tc>
          <w:tcPr>
            <w:tcW w:w="0" w:type="auto"/>
          </w:tcPr>
          <w:p w14:paraId="7CD8D1A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lastRenderedPageBreak/>
              <w:t>Schinu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gracilipe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I.M. Johnst.</w:t>
            </w:r>
          </w:p>
        </w:tc>
        <w:tc>
          <w:tcPr>
            <w:tcW w:w="0" w:type="auto"/>
          </w:tcPr>
          <w:p w14:paraId="24EFB05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nacardiaceae</w:t>
            </w:r>
            <w:proofErr w:type="spellEnd"/>
          </w:p>
        </w:tc>
        <w:tc>
          <w:tcPr>
            <w:tcW w:w="0" w:type="auto"/>
          </w:tcPr>
          <w:p w14:paraId="1A4D985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2DDABA3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g</w:t>
            </w:r>
          </w:p>
        </w:tc>
      </w:tr>
      <w:tr w:rsidR="00736ADB" w:rsidRPr="00736ADB" w14:paraId="3F68DDAC" w14:textId="77777777" w:rsidTr="006346B6">
        <w:tc>
          <w:tcPr>
            <w:tcW w:w="0" w:type="auto"/>
          </w:tcPr>
          <w:p w14:paraId="593BC1B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Senn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morongii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(Britton) H.S. Irwin and Barneby</w:t>
            </w:r>
          </w:p>
        </w:tc>
        <w:tc>
          <w:tcPr>
            <w:tcW w:w="0" w:type="auto"/>
          </w:tcPr>
          <w:p w14:paraId="6482B27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050643A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5C5EE44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e</w:t>
            </w:r>
          </w:p>
        </w:tc>
      </w:tr>
      <w:tr w:rsidR="00736ADB" w:rsidRPr="00736ADB" w14:paraId="5D94F81E" w14:textId="77777777" w:rsidTr="006346B6">
        <w:tc>
          <w:tcPr>
            <w:tcW w:w="0" w:type="auto"/>
          </w:tcPr>
          <w:p w14:paraId="350CF3D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erjan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arginat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asar.</w:t>
            </w:r>
          </w:p>
        </w:tc>
        <w:tc>
          <w:tcPr>
            <w:tcW w:w="0" w:type="auto"/>
          </w:tcPr>
          <w:p w14:paraId="4CF254B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apindaceae</w:t>
            </w:r>
            <w:proofErr w:type="spellEnd"/>
          </w:p>
        </w:tc>
        <w:tc>
          <w:tcPr>
            <w:tcW w:w="0" w:type="auto"/>
          </w:tcPr>
          <w:p w14:paraId="07A8EEB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76DB7E9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m</w:t>
            </w:r>
          </w:p>
        </w:tc>
      </w:tr>
      <w:tr w:rsidR="00736ADB" w:rsidRPr="00736ADB" w14:paraId="629B4B21" w14:textId="77777777" w:rsidTr="006346B6">
        <w:tc>
          <w:tcPr>
            <w:tcW w:w="0" w:type="auto"/>
          </w:tcPr>
          <w:p w14:paraId="36FF81D2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Sid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rhombifol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.</w:t>
            </w:r>
          </w:p>
        </w:tc>
        <w:tc>
          <w:tcPr>
            <w:tcW w:w="0" w:type="auto"/>
          </w:tcPr>
          <w:p w14:paraId="032436D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steraceae</w:t>
            </w:r>
            <w:proofErr w:type="spellEnd"/>
          </w:p>
        </w:tc>
        <w:tc>
          <w:tcPr>
            <w:tcW w:w="0" w:type="auto"/>
          </w:tcPr>
          <w:p w14:paraId="1F58E95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30FC858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r</w:t>
            </w:r>
          </w:p>
        </w:tc>
      </w:tr>
      <w:tr w:rsidR="00736ADB" w:rsidRPr="00736ADB" w14:paraId="710BF1A1" w14:textId="77777777" w:rsidTr="006346B6">
        <w:tc>
          <w:tcPr>
            <w:tcW w:w="0" w:type="auto"/>
          </w:tcPr>
          <w:p w14:paraId="7A9E2EF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olan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217BBA5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olanaceae</w:t>
            </w:r>
            <w:proofErr w:type="spellEnd"/>
          </w:p>
        </w:tc>
        <w:tc>
          <w:tcPr>
            <w:tcW w:w="0" w:type="auto"/>
          </w:tcPr>
          <w:p w14:paraId="22A8F0A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, Y</w:t>
            </w:r>
          </w:p>
        </w:tc>
        <w:tc>
          <w:tcPr>
            <w:tcW w:w="0" w:type="auto"/>
          </w:tcPr>
          <w:p w14:paraId="4624137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o</w:t>
            </w:r>
          </w:p>
        </w:tc>
      </w:tr>
      <w:tr w:rsidR="00736ADB" w:rsidRPr="00736ADB" w14:paraId="1FF0E53B" w14:textId="77777777" w:rsidTr="006346B6">
        <w:tc>
          <w:tcPr>
            <w:tcW w:w="0" w:type="auto"/>
          </w:tcPr>
          <w:p w14:paraId="7241A42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pt-B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pt-BR"/>
              </w:rPr>
              <w:t xml:space="preserve">Solanum </w:t>
            </w:r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pt-BR"/>
              </w:rPr>
              <w:t xml:space="preserve">palinacanthum </w:t>
            </w:r>
            <w:r w:rsidRPr="00736ADB">
              <w:rPr>
                <w:rFonts w:ascii="AdvPS-CGSL" w:hAnsi="AdvPS-CGSL" w:cs="AdvPS-CGSL"/>
                <w:iCs/>
                <w:sz w:val="15"/>
                <w:szCs w:val="15"/>
                <w:lang w:val="pt-BR"/>
              </w:rPr>
              <w:t xml:space="preserve">Dunal = </w:t>
            </w:r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pt-BR"/>
              </w:rPr>
              <w:t>S. claviceps</w:t>
            </w:r>
          </w:p>
        </w:tc>
        <w:tc>
          <w:tcPr>
            <w:tcW w:w="0" w:type="auto"/>
          </w:tcPr>
          <w:p w14:paraId="5B44216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olanaceae</w:t>
            </w:r>
            <w:proofErr w:type="spellEnd"/>
          </w:p>
        </w:tc>
        <w:tc>
          <w:tcPr>
            <w:tcW w:w="0" w:type="auto"/>
          </w:tcPr>
          <w:p w14:paraId="5FC211C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3331FE2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c</w:t>
            </w:r>
          </w:p>
        </w:tc>
      </w:tr>
      <w:tr w:rsidR="00736ADB" w:rsidRPr="00736ADB" w14:paraId="0AFAC26A" w14:textId="77777777" w:rsidTr="006346B6">
        <w:tc>
          <w:tcPr>
            <w:tcW w:w="0" w:type="auto"/>
          </w:tcPr>
          <w:p w14:paraId="7796DCF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s-AR"/>
              </w:rPr>
              <w:t>Solanum</w:t>
            </w:r>
            <w:proofErr w:type="spellEnd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s-AR"/>
              </w:rPr>
              <w:t>hieronymi</w:t>
            </w:r>
            <w:proofErr w:type="spellEnd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s-AR"/>
              </w:rPr>
              <w:t>Kuntze</w:t>
            </w:r>
            <w:proofErr w:type="spellEnd"/>
          </w:p>
        </w:tc>
        <w:tc>
          <w:tcPr>
            <w:tcW w:w="0" w:type="auto"/>
          </w:tcPr>
          <w:p w14:paraId="71A7524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olanaceae</w:t>
            </w:r>
            <w:proofErr w:type="spellEnd"/>
          </w:p>
        </w:tc>
        <w:tc>
          <w:tcPr>
            <w:tcW w:w="0" w:type="auto"/>
          </w:tcPr>
          <w:p w14:paraId="3B0C85A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6A70F88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p</w:t>
            </w:r>
            <w:proofErr w:type="spellEnd"/>
          </w:p>
        </w:tc>
      </w:tr>
      <w:tr w:rsidR="00736ADB" w:rsidRPr="00736ADB" w14:paraId="00D5182F" w14:textId="77777777" w:rsidTr="006346B6">
        <w:tc>
          <w:tcPr>
            <w:tcW w:w="0" w:type="auto"/>
          </w:tcPr>
          <w:p w14:paraId="5101038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olan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riparium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ers.</w:t>
            </w:r>
          </w:p>
        </w:tc>
        <w:tc>
          <w:tcPr>
            <w:tcW w:w="0" w:type="auto"/>
          </w:tcPr>
          <w:p w14:paraId="2EF1DDB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olanaceae</w:t>
            </w:r>
            <w:proofErr w:type="spellEnd"/>
          </w:p>
        </w:tc>
        <w:tc>
          <w:tcPr>
            <w:tcW w:w="0" w:type="auto"/>
          </w:tcPr>
          <w:p w14:paraId="0FD27BE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18E769D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ri</w:t>
            </w:r>
          </w:p>
        </w:tc>
      </w:tr>
      <w:tr w:rsidR="00736ADB" w:rsidRPr="00736ADB" w14:paraId="04A53A17" w14:textId="77777777" w:rsidTr="006346B6">
        <w:tc>
          <w:tcPr>
            <w:tcW w:w="0" w:type="auto"/>
          </w:tcPr>
          <w:p w14:paraId="0A0D6ED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Tamarix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ramosissim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Led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4061BE3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Tamaricaceae</w:t>
            </w:r>
            <w:proofErr w:type="spellEnd"/>
          </w:p>
        </w:tc>
        <w:tc>
          <w:tcPr>
            <w:tcW w:w="0" w:type="auto"/>
          </w:tcPr>
          <w:p w14:paraId="00CB2B5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0D4AAB9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Tr</w:t>
            </w:r>
            <w:proofErr w:type="spellEnd"/>
          </w:p>
        </w:tc>
      </w:tr>
      <w:tr w:rsidR="00736ADB" w:rsidRPr="00736ADB" w14:paraId="4364D244" w14:textId="77777777" w:rsidTr="006346B6">
        <w:tc>
          <w:tcPr>
            <w:tcW w:w="0" w:type="auto"/>
          </w:tcPr>
          <w:p w14:paraId="51B243D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Terminal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triflora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) Lillo</w:t>
            </w:r>
          </w:p>
        </w:tc>
        <w:tc>
          <w:tcPr>
            <w:tcW w:w="0" w:type="auto"/>
          </w:tcPr>
          <w:p w14:paraId="3EE2134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ombretaceae</w:t>
            </w:r>
            <w:proofErr w:type="spellEnd"/>
          </w:p>
        </w:tc>
        <w:tc>
          <w:tcPr>
            <w:tcW w:w="0" w:type="auto"/>
          </w:tcPr>
          <w:p w14:paraId="020B079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, Y</w:t>
            </w:r>
          </w:p>
        </w:tc>
        <w:tc>
          <w:tcPr>
            <w:tcW w:w="0" w:type="auto"/>
          </w:tcPr>
          <w:p w14:paraId="7C2F733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Tt</w:t>
            </w:r>
            <w:proofErr w:type="spellEnd"/>
          </w:p>
        </w:tc>
      </w:tr>
      <w:tr w:rsidR="00736ADB" w:rsidRPr="00736ADB" w14:paraId="3089B619" w14:textId="77777777" w:rsidTr="006346B6">
        <w:tc>
          <w:tcPr>
            <w:tcW w:w="0" w:type="auto"/>
          </w:tcPr>
          <w:p w14:paraId="0DE342D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n-US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Tessar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dodoneifol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(Hook. and Arn.) Cabrera</w:t>
            </w:r>
          </w:p>
        </w:tc>
        <w:tc>
          <w:tcPr>
            <w:tcW w:w="0" w:type="auto"/>
          </w:tcPr>
          <w:p w14:paraId="6288C8B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steraceae</w:t>
            </w:r>
            <w:proofErr w:type="spellEnd"/>
          </w:p>
        </w:tc>
        <w:tc>
          <w:tcPr>
            <w:tcW w:w="0" w:type="auto"/>
          </w:tcPr>
          <w:p w14:paraId="3487EED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5DE18A7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Td</w:t>
            </w:r>
            <w:proofErr w:type="spellEnd"/>
          </w:p>
        </w:tc>
      </w:tr>
      <w:tr w:rsidR="00736ADB" w:rsidRPr="00736ADB" w14:paraId="5EE9A46C" w14:textId="77777777" w:rsidTr="006346B6">
        <w:tc>
          <w:tcPr>
            <w:tcW w:w="0" w:type="auto"/>
          </w:tcPr>
          <w:p w14:paraId="2E1B9FC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Tessar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integrifol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Ruiz and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Pav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74CD155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steraceae</w:t>
            </w:r>
            <w:proofErr w:type="spellEnd"/>
          </w:p>
        </w:tc>
        <w:tc>
          <w:tcPr>
            <w:tcW w:w="0" w:type="auto"/>
          </w:tcPr>
          <w:p w14:paraId="7AB997F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, Y</w:t>
            </w:r>
          </w:p>
        </w:tc>
        <w:tc>
          <w:tcPr>
            <w:tcW w:w="0" w:type="auto"/>
          </w:tcPr>
          <w:p w14:paraId="3D075F8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Ti</w:t>
            </w:r>
          </w:p>
        </w:tc>
      </w:tr>
      <w:tr w:rsidR="00736ADB" w:rsidRPr="00736ADB" w14:paraId="3F7F39EA" w14:textId="77777777" w:rsidTr="006346B6">
        <w:tc>
          <w:tcPr>
            <w:tcW w:w="0" w:type="auto"/>
          </w:tcPr>
          <w:p w14:paraId="4455BB4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Thelypteri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sp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27FE1F7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Thelypteridaceae</w:t>
            </w:r>
            <w:proofErr w:type="spellEnd"/>
          </w:p>
        </w:tc>
        <w:tc>
          <w:tcPr>
            <w:tcW w:w="0" w:type="auto"/>
          </w:tcPr>
          <w:p w14:paraId="5B0999B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1A5B66B0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Th</w:t>
            </w:r>
          </w:p>
        </w:tc>
      </w:tr>
      <w:tr w:rsidR="00736ADB" w:rsidRPr="00736ADB" w14:paraId="1D43328C" w14:textId="77777777" w:rsidTr="006346B6">
        <w:tc>
          <w:tcPr>
            <w:tcW w:w="0" w:type="auto"/>
          </w:tcPr>
          <w:p w14:paraId="0EDDA6E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Tipuan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tipu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Benth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.)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Kuntze</w:t>
            </w:r>
            <w:proofErr w:type="spellEnd"/>
          </w:p>
        </w:tc>
        <w:tc>
          <w:tcPr>
            <w:tcW w:w="0" w:type="auto"/>
          </w:tcPr>
          <w:p w14:paraId="68584D5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Fabaceae</w:t>
            </w:r>
            <w:proofErr w:type="spellEnd"/>
          </w:p>
        </w:tc>
        <w:tc>
          <w:tcPr>
            <w:tcW w:w="0" w:type="auto"/>
          </w:tcPr>
          <w:p w14:paraId="1E9C24F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674355E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Tti</w:t>
            </w:r>
            <w:proofErr w:type="spellEnd"/>
          </w:p>
        </w:tc>
      </w:tr>
      <w:tr w:rsidR="00736ADB" w:rsidRPr="00736ADB" w14:paraId="44064E52" w14:textId="77777777" w:rsidTr="006346B6">
        <w:tc>
          <w:tcPr>
            <w:tcW w:w="0" w:type="auto"/>
          </w:tcPr>
          <w:p w14:paraId="35F6DE1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Trema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micrant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(L.) Blume</w:t>
            </w:r>
          </w:p>
        </w:tc>
        <w:tc>
          <w:tcPr>
            <w:tcW w:w="0" w:type="auto"/>
          </w:tcPr>
          <w:p w14:paraId="5AB382F4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Urticaceae</w:t>
            </w:r>
            <w:proofErr w:type="spellEnd"/>
          </w:p>
        </w:tc>
        <w:tc>
          <w:tcPr>
            <w:tcW w:w="0" w:type="auto"/>
          </w:tcPr>
          <w:p w14:paraId="33B3BFF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11D8C4E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Tm</w:t>
            </w:r>
          </w:p>
        </w:tc>
      </w:tr>
      <w:tr w:rsidR="00736ADB" w:rsidRPr="00736ADB" w14:paraId="136A6739" w14:textId="77777777" w:rsidTr="006346B6">
        <w:tc>
          <w:tcPr>
            <w:tcW w:w="0" w:type="auto"/>
          </w:tcPr>
          <w:p w14:paraId="40F7846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Urer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baccifer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(L.)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audich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729FD48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Urticaceae</w:t>
            </w:r>
            <w:proofErr w:type="spellEnd"/>
          </w:p>
        </w:tc>
        <w:tc>
          <w:tcPr>
            <w:tcW w:w="0" w:type="auto"/>
          </w:tcPr>
          <w:p w14:paraId="78A9798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18A8810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Ub</w:t>
            </w:r>
            <w:proofErr w:type="spellEnd"/>
          </w:p>
        </w:tc>
      </w:tr>
      <w:tr w:rsidR="00736ADB" w:rsidRPr="00736ADB" w14:paraId="003BC1B4" w14:textId="77777777" w:rsidTr="006346B6">
        <w:tc>
          <w:tcPr>
            <w:tcW w:w="0" w:type="auto"/>
          </w:tcPr>
          <w:p w14:paraId="7406B75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Urer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caracasana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Jacq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.)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audich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. ex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40B4894E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Urticaceae</w:t>
            </w:r>
            <w:proofErr w:type="spellEnd"/>
          </w:p>
        </w:tc>
        <w:tc>
          <w:tcPr>
            <w:tcW w:w="0" w:type="auto"/>
          </w:tcPr>
          <w:p w14:paraId="6904432F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, Y</w:t>
            </w:r>
          </w:p>
        </w:tc>
        <w:tc>
          <w:tcPr>
            <w:tcW w:w="0" w:type="auto"/>
          </w:tcPr>
          <w:p w14:paraId="639257B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Uc</w:t>
            </w:r>
            <w:proofErr w:type="spellEnd"/>
          </w:p>
        </w:tc>
      </w:tr>
      <w:tr w:rsidR="00736ADB" w:rsidRPr="00736ADB" w14:paraId="46AC03E7" w14:textId="77777777" w:rsidTr="006346B6">
        <w:tc>
          <w:tcPr>
            <w:tcW w:w="0" w:type="auto"/>
          </w:tcPr>
          <w:p w14:paraId="0F82CF0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Valles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glabra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 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av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) Link</w:t>
            </w:r>
          </w:p>
        </w:tc>
        <w:tc>
          <w:tcPr>
            <w:tcW w:w="0" w:type="auto"/>
          </w:tcPr>
          <w:p w14:paraId="284D726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pocynaceae</w:t>
            </w:r>
            <w:proofErr w:type="spellEnd"/>
          </w:p>
        </w:tc>
        <w:tc>
          <w:tcPr>
            <w:tcW w:w="0" w:type="auto"/>
          </w:tcPr>
          <w:p w14:paraId="3E2A8B01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01236A27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Vg</w:t>
            </w:r>
            <w:proofErr w:type="spellEnd"/>
          </w:p>
        </w:tc>
      </w:tr>
      <w:tr w:rsidR="00736ADB" w:rsidRPr="00736ADB" w14:paraId="047DB819" w14:textId="77777777" w:rsidTr="006346B6">
        <w:tc>
          <w:tcPr>
            <w:tcW w:w="0" w:type="auto"/>
          </w:tcPr>
          <w:p w14:paraId="501E956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Verbesin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suncho </w:t>
            </w: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(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) S.F. Blake</w:t>
            </w:r>
          </w:p>
        </w:tc>
        <w:tc>
          <w:tcPr>
            <w:tcW w:w="0" w:type="auto"/>
          </w:tcPr>
          <w:p w14:paraId="40575A1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steraceae</w:t>
            </w:r>
            <w:proofErr w:type="spellEnd"/>
          </w:p>
        </w:tc>
        <w:tc>
          <w:tcPr>
            <w:tcW w:w="0" w:type="auto"/>
          </w:tcPr>
          <w:p w14:paraId="722879A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, Y</w:t>
            </w:r>
          </w:p>
        </w:tc>
        <w:tc>
          <w:tcPr>
            <w:tcW w:w="0" w:type="auto"/>
          </w:tcPr>
          <w:p w14:paraId="15D0C0B6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Vs</w:t>
            </w:r>
          </w:p>
        </w:tc>
      </w:tr>
      <w:tr w:rsidR="00736ADB" w:rsidRPr="00736ADB" w14:paraId="6F5F3835" w14:textId="77777777" w:rsidTr="006346B6">
        <w:tc>
          <w:tcPr>
            <w:tcW w:w="0" w:type="auto"/>
          </w:tcPr>
          <w:p w14:paraId="660C507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pt-B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Vernoni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fult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 xml:space="preserve">. </w:t>
            </w:r>
            <w:r w:rsidRPr="00736ADB">
              <w:rPr>
                <w:rFonts w:ascii="AdvPS-CGSL" w:hAnsi="AdvPS-CGSL" w:cs="AdvPS-CGSL"/>
                <w:sz w:val="15"/>
                <w:szCs w:val="15"/>
                <w:lang w:val="pt-BR"/>
              </w:rPr>
              <w:t xml:space="preserve">= </w:t>
            </w:r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pt-BR"/>
              </w:rPr>
              <w:t xml:space="preserve">Quechualia fulta </w:t>
            </w:r>
            <w:r w:rsidRPr="00736ADB">
              <w:rPr>
                <w:rFonts w:ascii="AdvPS-CGSL" w:hAnsi="AdvPS-CGSL" w:cs="AdvPS-CGSL"/>
                <w:iCs/>
                <w:sz w:val="15"/>
                <w:szCs w:val="15"/>
                <w:lang w:val="pt-BR"/>
              </w:rPr>
              <w:t>(Griseb.) H. Rob.</w:t>
            </w:r>
          </w:p>
        </w:tc>
        <w:tc>
          <w:tcPr>
            <w:tcW w:w="0" w:type="auto"/>
          </w:tcPr>
          <w:p w14:paraId="0178376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Asteraceae</w:t>
            </w:r>
            <w:proofErr w:type="spellEnd"/>
          </w:p>
        </w:tc>
        <w:tc>
          <w:tcPr>
            <w:tcW w:w="0" w:type="auto"/>
          </w:tcPr>
          <w:p w14:paraId="7BF25783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, Y</w:t>
            </w:r>
          </w:p>
        </w:tc>
        <w:tc>
          <w:tcPr>
            <w:tcW w:w="0" w:type="auto"/>
          </w:tcPr>
          <w:p w14:paraId="1B14286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Vf</w:t>
            </w:r>
            <w:proofErr w:type="spellEnd"/>
          </w:p>
        </w:tc>
      </w:tr>
      <w:tr w:rsidR="00736ADB" w:rsidRPr="00736ADB" w14:paraId="2B87408F" w14:textId="77777777" w:rsidTr="006346B6">
        <w:tc>
          <w:tcPr>
            <w:tcW w:w="0" w:type="auto"/>
          </w:tcPr>
          <w:p w14:paraId="32FC30F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Xylosma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>pubescens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.</w:t>
            </w:r>
          </w:p>
        </w:tc>
        <w:tc>
          <w:tcPr>
            <w:tcW w:w="0" w:type="auto"/>
          </w:tcPr>
          <w:p w14:paraId="0FEEE978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Salicaceae</w:t>
            </w:r>
            <w:proofErr w:type="spellEnd"/>
          </w:p>
        </w:tc>
        <w:tc>
          <w:tcPr>
            <w:tcW w:w="0" w:type="auto"/>
          </w:tcPr>
          <w:p w14:paraId="5B7F587D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Y</w:t>
            </w:r>
          </w:p>
        </w:tc>
        <w:tc>
          <w:tcPr>
            <w:tcW w:w="0" w:type="auto"/>
          </w:tcPr>
          <w:p w14:paraId="3F72A095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Xp</w:t>
            </w:r>
            <w:proofErr w:type="spellEnd"/>
          </w:p>
        </w:tc>
      </w:tr>
      <w:tr w:rsidR="00736ADB" w:rsidRPr="00736ADB" w14:paraId="3A7D4F47" w14:textId="77777777" w:rsidTr="006346B6">
        <w:tc>
          <w:tcPr>
            <w:tcW w:w="0" w:type="auto"/>
          </w:tcPr>
          <w:p w14:paraId="7EC46BE9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Ziziphus </w:t>
            </w:r>
            <w:proofErr w:type="spellStart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>mistol</w:t>
            </w:r>
            <w:proofErr w:type="spellEnd"/>
            <w:r w:rsidRPr="00736ADB">
              <w:rPr>
                <w:rFonts w:ascii="AdvPS-CGSL" w:hAnsi="AdvPS-CGSL" w:cs="AdvPS-CGSL"/>
                <w:i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sz w:val="15"/>
                <w:szCs w:val="15"/>
                <w:lang w:val="en-US"/>
              </w:rPr>
              <w:t xml:space="preserve">. = </w:t>
            </w:r>
            <w:proofErr w:type="spellStart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n-US"/>
              </w:rPr>
              <w:t>Sarcomphalus</w:t>
            </w:r>
            <w:proofErr w:type="spellEnd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n-US"/>
              </w:rPr>
              <w:t>mistol</w:t>
            </w:r>
            <w:proofErr w:type="spellEnd"/>
            <w:r w:rsidRPr="00736ADB">
              <w:rPr>
                <w:rFonts w:ascii="AdvPS-CGSL" w:hAnsi="AdvPS-CGSL" w:cs="AdvPS-CGSL"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n-US"/>
              </w:rPr>
              <w:t>(</w:t>
            </w:r>
            <w:proofErr w:type="spellStart"/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n-US"/>
              </w:rPr>
              <w:t>Griseb</w:t>
            </w:r>
            <w:proofErr w:type="spellEnd"/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n-US"/>
              </w:rPr>
              <w:t xml:space="preserve">.) </w:t>
            </w:r>
            <w:proofErr w:type="spellStart"/>
            <w:r w:rsidRPr="00736ADB">
              <w:rPr>
                <w:rFonts w:ascii="AdvPS-CGSL" w:hAnsi="AdvPS-CGSL" w:cs="AdvPS-CGSL"/>
                <w:iCs/>
                <w:sz w:val="15"/>
                <w:szCs w:val="15"/>
                <w:lang w:val="es-AR"/>
              </w:rPr>
              <w:t>Hauenschild</w:t>
            </w:r>
            <w:proofErr w:type="spellEnd"/>
          </w:p>
        </w:tc>
        <w:tc>
          <w:tcPr>
            <w:tcW w:w="0" w:type="auto"/>
          </w:tcPr>
          <w:p w14:paraId="506CD22A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Ramnaceae</w:t>
            </w:r>
            <w:proofErr w:type="spellEnd"/>
          </w:p>
        </w:tc>
        <w:tc>
          <w:tcPr>
            <w:tcW w:w="0" w:type="auto"/>
          </w:tcPr>
          <w:p w14:paraId="79C76D4C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C</w:t>
            </w:r>
          </w:p>
        </w:tc>
        <w:tc>
          <w:tcPr>
            <w:tcW w:w="0" w:type="auto"/>
          </w:tcPr>
          <w:p w14:paraId="72B8E6DB" w14:textId="77777777" w:rsidR="00736ADB" w:rsidRPr="00736ADB" w:rsidRDefault="00736ADB" w:rsidP="00736ADB">
            <w:pPr>
              <w:autoSpaceDE w:val="0"/>
              <w:autoSpaceDN w:val="0"/>
              <w:adjustRightInd w:val="0"/>
              <w:ind w:right="-307"/>
              <w:rPr>
                <w:rFonts w:ascii="AdvPS-CGSL" w:hAnsi="AdvPS-CGSL" w:cs="AdvPS-CGSL"/>
                <w:sz w:val="15"/>
                <w:szCs w:val="15"/>
                <w:lang w:val="es-AR"/>
              </w:rPr>
            </w:pPr>
            <w:proofErr w:type="spellStart"/>
            <w:r w:rsidRPr="00736ADB">
              <w:rPr>
                <w:rFonts w:ascii="AdvPS-CGSL" w:hAnsi="AdvPS-CGSL" w:cs="AdvPS-CGSL"/>
                <w:sz w:val="15"/>
                <w:szCs w:val="15"/>
                <w:lang w:val="es-AR"/>
              </w:rPr>
              <w:t>Zm</w:t>
            </w:r>
            <w:proofErr w:type="spellEnd"/>
          </w:p>
        </w:tc>
      </w:tr>
    </w:tbl>
    <w:p w14:paraId="74572A09" w14:textId="77777777" w:rsidR="00736ADB" w:rsidRDefault="00736ADB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</w:p>
    <w:p w14:paraId="4EF493E7" w14:textId="77777777" w:rsidR="007B3BA8" w:rsidRDefault="007B3BA8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</w:p>
    <w:p w14:paraId="17DAEFD8" w14:textId="77777777" w:rsidR="007B3BA8" w:rsidRDefault="007B3BA8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</w:p>
    <w:p w14:paraId="452FECAA" w14:textId="77777777" w:rsidR="00456764" w:rsidRDefault="00456764">
      <w:pPr>
        <w:rPr>
          <w:rFonts w:ascii="AdvPS-CGSB" w:hAnsi="AdvPS-CGSB" w:cs="AdvPS-CGSB"/>
          <w:b/>
          <w:sz w:val="16"/>
          <w:szCs w:val="16"/>
        </w:rPr>
      </w:pPr>
      <w:r>
        <w:rPr>
          <w:rFonts w:ascii="AdvPS-CGSB" w:hAnsi="AdvPS-CGSB" w:cs="AdvPS-CGSB"/>
          <w:b/>
          <w:sz w:val="16"/>
          <w:szCs w:val="16"/>
        </w:rPr>
        <w:br w:type="page"/>
      </w:r>
    </w:p>
    <w:p w14:paraId="5A96FC44" w14:textId="77777777" w:rsidR="00456764" w:rsidRDefault="00456764" w:rsidP="007B5394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lastRenderedPageBreak/>
        <w:t>Supporting information to the paper</w:t>
      </w:r>
    </w:p>
    <w:p w14:paraId="6D58939E" w14:textId="77777777" w:rsidR="00456764" w:rsidRPr="0008169A" w:rsidRDefault="0008169A" w:rsidP="0008169A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  <w:lang w:val="en-US"/>
        </w:rPr>
      </w:pPr>
      <w:r>
        <w:rPr>
          <w:rFonts w:ascii="AdvPSMER-R" w:hAnsi="AdvPSMER-R" w:cs="AdvPSMER-R"/>
          <w:sz w:val="18"/>
          <w:szCs w:val="18"/>
        </w:rPr>
        <w:t xml:space="preserve">Pero, E.J.I. et al. </w:t>
      </w:r>
      <w:r w:rsidRPr="00C137C4">
        <w:rPr>
          <w:rFonts w:ascii="AdvPSMER-R" w:hAnsi="AdvPSMER-R" w:cs="AdvPSMER-R"/>
          <w:sz w:val="18"/>
          <w:szCs w:val="18"/>
          <w:lang w:val="en-US"/>
        </w:rPr>
        <w:t>Functional traits of riparian vegetation vary along local habitat and ecoregional gradients</w:t>
      </w:r>
      <w:r>
        <w:rPr>
          <w:rFonts w:ascii="AdvPSMER-R" w:hAnsi="AdvPSMER-R" w:cs="AdvPSMER-R"/>
          <w:sz w:val="18"/>
          <w:szCs w:val="18"/>
        </w:rPr>
        <w:t xml:space="preserve">. </w:t>
      </w:r>
      <w:r>
        <w:rPr>
          <w:rFonts w:ascii="AdvPSMER-R" w:hAnsi="AdvPSMER-R" w:cs="AdvPSMER-R"/>
          <w:i/>
          <w:sz w:val="18"/>
          <w:szCs w:val="18"/>
        </w:rPr>
        <w:t>Journal of Vegetation Science.</w:t>
      </w:r>
    </w:p>
    <w:p w14:paraId="7A240935" w14:textId="77777777" w:rsidR="00456764" w:rsidRPr="00AD5A37" w:rsidRDefault="00456764" w:rsidP="0045676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14:paraId="53823D59" w14:textId="77777777" w:rsidR="00456764" w:rsidRPr="0008169A" w:rsidRDefault="00456764" w:rsidP="0008169A">
      <w:pPr>
        <w:autoSpaceDE w:val="0"/>
        <w:autoSpaceDN w:val="0"/>
        <w:adjustRightInd w:val="0"/>
        <w:spacing w:line="288" w:lineRule="auto"/>
        <w:ind w:right="-307"/>
        <w:rPr>
          <w:rFonts w:ascii="AdvPS-CGSL" w:hAnsi="AdvPS-CGSL" w:cs="AdvPS-CGSL"/>
          <w:sz w:val="15"/>
          <w:szCs w:val="15"/>
          <w:lang w:val="es-AR"/>
        </w:rPr>
      </w:pPr>
      <w:r>
        <w:rPr>
          <w:rFonts w:ascii="AdvPS-CGSB" w:hAnsi="AdvPS-CGSB" w:cs="AdvPS-CGSB"/>
          <w:b/>
          <w:sz w:val="15"/>
          <w:szCs w:val="15"/>
        </w:rPr>
        <w:t>Appendix S3</w:t>
      </w:r>
      <w:r w:rsidRPr="00DD758E">
        <w:rPr>
          <w:rFonts w:ascii="AdvPS-CGSB" w:hAnsi="AdvPS-CGSB" w:cs="AdvPS-CGSB"/>
          <w:b/>
          <w:sz w:val="15"/>
          <w:szCs w:val="15"/>
        </w:rPr>
        <w:t>.</w:t>
      </w:r>
      <w:r>
        <w:rPr>
          <w:rFonts w:ascii="AdvPS-CGSB" w:hAnsi="AdvPS-CGSB" w:cs="AdvPS-CGSB"/>
          <w:sz w:val="15"/>
          <w:szCs w:val="15"/>
        </w:rPr>
        <w:t xml:space="preserve"> </w:t>
      </w:r>
      <w:r w:rsidR="0008169A" w:rsidRPr="0008169A">
        <w:rPr>
          <w:rFonts w:ascii="AdvPS-CGSL" w:hAnsi="AdvPS-CGSL" w:cs="AdvPS-CGSL"/>
          <w:sz w:val="15"/>
          <w:szCs w:val="15"/>
          <w:lang w:val="en"/>
        </w:rPr>
        <w:t>Trait profiles defined and coded using the fuzzy technique of the identified taxa. 0 = no affinity for the modality</w:t>
      </w:r>
      <w:r w:rsidR="0008169A">
        <w:rPr>
          <w:rFonts w:ascii="AdvPS-CGSL" w:hAnsi="AdvPS-CGSL" w:cs="AdvPS-CGSL"/>
          <w:sz w:val="15"/>
          <w:szCs w:val="15"/>
          <w:lang w:val="en"/>
        </w:rPr>
        <w:t>; 1 = affinity for the modality</w:t>
      </w:r>
      <w:r w:rsidR="007B5394">
        <w:rPr>
          <w:rFonts w:ascii="AdvPS-CGSL" w:hAnsi="AdvPS-CGSL" w:cs="AdvPS-CGSL"/>
          <w:sz w:val="15"/>
          <w:szCs w:val="15"/>
        </w:rPr>
        <w:t>.</w:t>
      </w:r>
    </w:p>
    <w:p w14:paraId="46786C5A" w14:textId="77777777" w:rsidR="0008169A" w:rsidRDefault="0008169A" w:rsidP="0008169A">
      <w:pPr>
        <w:autoSpaceDE w:val="0"/>
        <w:autoSpaceDN w:val="0"/>
        <w:adjustRightInd w:val="0"/>
        <w:spacing w:after="0" w:line="288" w:lineRule="auto"/>
        <w:rPr>
          <w:rFonts w:ascii="AdvPSMER-R" w:hAnsi="AdvPSMER-R" w:cs="AdvPSMER-R"/>
          <w:sz w:val="18"/>
          <w:szCs w:val="18"/>
        </w:rPr>
      </w:pPr>
    </w:p>
    <w:p w14:paraId="14E19D8D" w14:textId="77777777" w:rsidR="007531CA" w:rsidRPr="0008169A" w:rsidRDefault="0008169A" w:rsidP="0008169A">
      <w:pPr>
        <w:autoSpaceDE w:val="0"/>
        <w:autoSpaceDN w:val="0"/>
        <w:adjustRightInd w:val="0"/>
        <w:spacing w:after="0" w:line="288" w:lineRule="auto"/>
        <w:rPr>
          <w:rFonts w:ascii="AdvPSMER-R" w:hAnsi="AdvPSMER-R" w:cs="AdvPSMER-R"/>
          <w:sz w:val="18"/>
          <w:szCs w:val="18"/>
        </w:rPr>
      </w:pPr>
      <w:r w:rsidRPr="0008169A">
        <w:rPr>
          <w:noProof/>
        </w:rPr>
        <w:drawing>
          <wp:inline distT="0" distB="0" distL="0" distR="0" wp14:anchorId="3B5E354A" wp14:editId="282F26A2">
            <wp:extent cx="7545897" cy="3713966"/>
            <wp:effectExtent l="0" t="7937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8876" cy="37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1CA" w:rsidRPr="0008169A" w:rsidSect="00E50106">
      <w:pgSz w:w="11906" w:h="16838"/>
      <w:pgMar w:top="1440" w:right="113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SMER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-CG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-CGS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FB1"/>
    <w:multiLevelType w:val="hybridMultilevel"/>
    <w:tmpl w:val="1E46C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30A"/>
    <w:multiLevelType w:val="hybridMultilevel"/>
    <w:tmpl w:val="625CD80E"/>
    <w:lvl w:ilvl="0" w:tplc="378096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2A07"/>
    <w:multiLevelType w:val="hybridMultilevel"/>
    <w:tmpl w:val="509C0A86"/>
    <w:lvl w:ilvl="0" w:tplc="668C60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86E5F"/>
    <w:multiLevelType w:val="hybridMultilevel"/>
    <w:tmpl w:val="1BEA5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F709CA"/>
    <w:multiLevelType w:val="hybridMultilevel"/>
    <w:tmpl w:val="13480740"/>
    <w:lvl w:ilvl="0" w:tplc="75001140">
      <w:start w:val="7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EA4"/>
    <w:multiLevelType w:val="hybridMultilevel"/>
    <w:tmpl w:val="45A8A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F7233"/>
    <w:multiLevelType w:val="hybridMultilevel"/>
    <w:tmpl w:val="79BC8D40"/>
    <w:lvl w:ilvl="0" w:tplc="668C60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738016129">
    <w:abstractNumId w:val="3"/>
  </w:num>
  <w:num w:numId="2" w16cid:durableId="682130363">
    <w:abstractNumId w:val="6"/>
  </w:num>
  <w:num w:numId="3" w16cid:durableId="459299801">
    <w:abstractNumId w:val="2"/>
  </w:num>
  <w:num w:numId="4" w16cid:durableId="2071341814">
    <w:abstractNumId w:val="1"/>
  </w:num>
  <w:num w:numId="5" w16cid:durableId="492836612">
    <w:abstractNumId w:val="0"/>
  </w:num>
  <w:num w:numId="6" w16cid:durableId="1818917869">
    <w:abstractNumId w:val="5"/>
  </w:num>
  <w:num w:numId="7" w16cid:durableId="1444837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6"/>
    <w:rsid w:val="0000711A"/>
    <w:rsid w:val="00016B30"/>
    <w:rsid w:val="00017D4B"/>
    <w:rsid w:val="00022CEE"/>
    <w:rsid w:val="00026C65"/>
    <w:rsid w:val="0003754C"/>
    <w:rsid w:val="000436D4"/>
    <w:rsid w:val="00043A10"/>
    <w:rsid w:val="00070881"/>
    <w:rsid w:val="000756B0"/>
    <w:rsid w:val="0008169A"/>
    <w:rsid w:val="00085263"/>
    <w:rsid w:val="000A47BD"/>
    <w:rsid w:val="000B23CB"/>
    <w:rsid w:val="000B2C12"/>
    <w:rsid w:val="000C36ED"/>
    <w:rsid w:val="000C4B5F"/>
    <w:rsid w:val="000D6B76"/>
    <w:rsid w:val="000E22E0"/>
    <w:rsid w:val="000F65D2"/>
    <w:rsid w:val="00104244"/>
    <w:rsid w:val="0010505A"/>
    <w:rsid w:val="00106314"/>
    <w:rsid w:val="00164390"/>
    <w:rsid w:val="00164B4A"/>
    <w:rsid w:val="00173D73"/>
    <w:rsid w:val="0018625F"/>
    <w:rsid w:val="001879D1"/>
    <w:rsid w:val="00193B9D"/>
    <w:rsid w:val="00193C9D"/>
    <w:rsid w:val="0019520B"/>
    <w:rsid w:val="001A2167"/>
    <w:rsid w:val="001A2E59"/>
    <w:rsid w:val="001A3424"/>
    <w:rsid w:val="001B4907"/>
    <w:rsid w:val="001C0554"/>
    <w:rsid w:val="001C2744"/>
    <w:rsid w:val="001E30C6"/>
    <w:rsid w:val="001E435A"/>
    <w:rsid w:val="001E7296"/>
    <w:rsid w:val="001E7E6C"/>
    <w:rsid w:val="0020664B"/>
    <w:rsid w:val="00212B62"/>
    <w:rsid w:val="0021396D"/>
    <w:rsid w:val="00213F7C"/>
    <w:rsid w:val="00215F04"/>
    <w:rsid w:val="00222BEA"/>
    <w:rsid w:val="00222ECE"/>
    <w:rsid w:val="00246C6F"/>
    <w:rsid w:val="0026107C"/>
    <w:rsid w:val="002664F0"/>
    <w:rsid w:val="002725DD"/>
    <w:rsid w:val="00273080"/>
    <w:rsid w:val="0027355A"/>
    <w:rsid w:val="00285FB9"/>
    <w:rsid w:val="002908E5"/>
    <w:rsid w:val="00296CA5"/>
    <w:rsid w:val="002B3E1B"/>
    <w:rsid w:val="002B52DB"/>
    <w:rsid w:val="002D28F8"/>
    <w:rsid w:val="002E4714"/>
    <w:rsid w:val="002E5499"/>
    <w:rsid w:val="002E74C6"/>
    <w:rsid w:val="002F1117"/>
    <w:rsid w:val="002F4D1B"/>
    <w:rsid w:val="0030358B"/>
    <w:rsid w:val="003108B1"/>
    <w:rsid w:val="00320303"/>
    <w:rsid w:val="003463F8"/>
    <w:rsid w:val="003605AC"/>
    <w:rsid w:val="003606A6"/>
    <w:rsid w:val="00371CA9"/>
    <w:rsid w:val="00374B5B"/>
    <w:rsid w:val="00391853"/>
    <w:rsid w:val="003926A5"/>
    <w:rsid w:val="003963BC"/>
    <w:rsid w:val="003B3BB8"/>
    <w:rsid w:val="003C0360"/>
    <w:rsid w:val="003C0992"/>
    <w:rsid w:val="003C1F98"/>
    <w:rsid w:val="003C22FB"/>
    <w:rsid w:val="003D5EC8"/>
    <w:rsid w:val="003E1DA9"/>
    <w:rsid w:val="003E4C09"/>
    <w:rsid w:val="003E6307"/>
    <w:rsid w:val="003F46AE"/>
    <w:rsid w:val="00411C8E"/>
    <w:rsid w:val="00423244"/>
    <w:rsid w:val="0042654C"/>
    <w:rsid w:val="004276E5"/>
    <w:rsid w:val="00434448"/>
    <w:rsid w:val="00442DC6"/>
    <w:rsid w:val="004446D4"/>
    <w:rsid w:val="00444E1B"/>
    <w:rsid w:val="0045082C"/>
    <w:rsid w:val="0045118E"/>
    <w:rsid w:val="004558F9"/>
    <w:rsid w:val="00456764"/>
    <w:rsid w:val="00460638"/>
    <w:rsid w:val="00466192"/>
    <w:rsid w:val="00476398"/>
    <w:rsid w:val="00486DB4"/>
    <w:rsid w:val="004B33AF"/>
    <w:rsid w:val="004C1D7A"/>
    <w:rsid w:val="004C5EE1"/>
    <w:rsid w:val="004D0206"/>
    <w:rsid w:val="004D2317"/>
    <w:rsid w:val="004D753B"/>
    <w:rsid w:val="004E04E9"/>
    <w:rsid w:val="004E2A3E"/>
    <w:rsid w:val="004F54A1"/>
    <w:rsid w:val="004F6D6E"/>
    <w:rsid w:val="004F6D97"/>
    <w:rsid w:val="004F79F4"/>
    <w:rsid w:val="005051D5"/>
    <w:rsid w:val="0050747D"/>
    <w:rsid w:val="005162A4"/>
    <w:rsid w:val="005223EB"/>
    <w:rsid w:val="005364F4"/>
    <w:rsid w:val="005568A7"/>
    <w:rsid w:val="00575D34"/>
    <w:rsid w:val="0059265C"/>
    <w:rsid w:val="00594575"/>
    <w:rsid w:val="005A437D"/>
    <w:rsid w:val="005A661A"/>
    <w:rsid w:val="005B40CF"/>
    <w:rsid w:val="005C4269"/>
    <w:rsid w:val="005E07A0"/>
    <w:rsid w:val="00600D17"/>
    <w:rsid w:val="006034F0"/>
    <w:rsid w:val="006318E0"/>
    <w:rsid w:val="006337EB"/>
    <w:rsid w:val="0063592B"/>
    <w:rsid w:val="006613C4"/>
    <w:rsid w:val="00664D75"/>
    <w:rsid w:val="0067322F"/>
    <w:rsid w:val="00681178"/>
    <w:rsid w:val="00681722"/>
    <w:rsid w:val="00683119"/>
    <w:rsid w:val="00684F2E"/>
    <w:rsid w:val="00693784"/>
    <w:rsid w:val="006B696B"/>
    <w:rsid w:val="006C102D"/>
    <w:rsid w:val="006C1E34"/>
    <w:rsid w:val="006C352D"/>
    <w:rsid w:val="006E17EA"/>
    <w:rsid w:val="006E378F"/>
    <w:rsid w:val="006E7D45"/>
    <w:rsid w:val="006F3702"/>
    <w:rsid w:val="006F52E8"/>
    <w:rsid w:val="00704F9B"/>
    <w:rsid w:val="00705068"/>
    <w:rsid w:val="007111FA"/>
    <w:rsid w:val="00711B43"/>
    <w:rsid w:val="00726FFE"/>
    <w:rsid w:val="007326F3"/>
    <w:rsid w:val="00736ADB"/>
    <w:rsid w:val="007413E4"/>
    <w:rsid w:val="00747B69"/>
    <w:rsid w:val="00752C0B"/>
    <w:rsid w:val="007531CA"/>
    <w:rsid w:val="00753E39"/>
    <w:rsid w:val="00756434"/>
    <w:rsid w:val="00780267"/>
    <w:rsid w:val="00780309"/>
    <w:rsid w:val="00793B70"/>
    <w:rsid w:val="007B3BA8"/>
    <w:rsid w:val="007B5394"/>
    <w:rsid w:val="007B5783"/>
    <w:rsid w:val="007B7BFE"/>
    <w:rsid w:val="007C6E69"/>
    <w:rsid w:val="007E225A"/>
    <w:rsid w:val="007F0060"/>
    <w:rsid w:val="008001D4"/>
    <w:rsid w:val="0080436D"/>
    <w:rsid w:val="00805694"/>
    <w:rsid w:val="0082202A"/>
    <w:rsid w:val="00824C7A"/>
    <w:rsid w:val="008312FD"/>
    <w:rsid w:val="008362F7"/>
    <w:rsid w:val="008557A7"/>
    <w:rsid w:val="008644B7"/>
    <w:rsid w:val="00864E85"/>
    <w:rsid w:val="00867215"/>
    <w:rsid w:val="0087327D"/>
    <w:rsid w:val="00892673"/>
    <w:rsid w:val="008933F0"/>
    <w:rsid w:val="008B08AD"/>
    <w:rsid w:val="00900363"/>
    <w:rsid w:val="009004C6"/>
    <w:rsid w:val="009058C7"/>
    <w:rsid w:val="009119EA"/>
    <w:rsid w:val="00917C96"/>
    <w:rsid w:val="00933B57"/>
    <w:rsid w:val="009362BA"/>
    <w:rsid w:val="00942743"/>
    <w:rsid w:val="00942DD8"/>
    <w:rsid w:val="00946E76"/>
    <w:rsid w:val="009518C9"/>
    <w:rsid w:val="00953867"/>
    <w:rsid w:val="00955DBB"/>
    <w:rsid w:val="00957360"/>
    <w:rsid w:val="009573B3"/>
    <w:rsid w:val="00961A04"/>
    <w:rsid w:val="009630BF"/>
    <w:rsid w:val="00987B91"/>
    <w:rsid w:val="00993B91"/>
    <w:rsid w:val="00995769"/>
    <w:rsid w:val="009A0461"/>
    <w:rsid w:val="009A2298"/>
    <w:rsid w:val="009A2908"/>
    <w:rsid w:val="009B7414"/>
    <w:rsid w:val="009D3518"/>
    <w:rsid w:val="009D50FC"/>
    <w:rsid w:val="009E0929"/>
    <w:rsid w:val="009E24B3"/>
    <w:rsid w:val="009E3148"/>
    <w:rsid w:val="00A02621"/>
    <w:rsid w:val="00A05412"/>
    <w:rsid w:val="00A165B7"/>
    <w:rsid w:val="00A24871"/>
    <w:rsid w:val="00A26FB5"/>
    <w:rsid w:val="00A36831"/>
    <w:rsid w:val="00A42BC2"/>
    <w:rsid w:val="00A44CF7"/>
    <w:rsid w:val="00A513A5"/>
    <w:rsid w:val="00A528BA"/>
    <w:rsid w:val="00A66EA8"/>
    <w:rsid w:val="00A77938"/>
    <w:rsid w:val="00AA0E83"/>
    <w:rsid w:val="00AA1107"/>
    <w:rsid w:val="00AA5B1B"/>
    <w:rsid w:val="00AA5DB1"/>
    <w:rsid w:val="00AA6F59"/>
    <w:rsid w:val="00AB2173"/>
    <w:rsid w:val="00AB6ACA"/>
    <w:rsid w:val="00AB776B"/>
    <w:rsid w:val="00AC4F02"/>
    <w:rsid w:val="00AD5A37"/>
    <w:rsid w:val="00AE245A"/>
    <w:rsid w:val="00B21DE5"/>
    <w:rsid w:val="00B22BFD"/>
    <w:rsid w:val="00B30FDD"/>
    <w:rsid w:val="00B31FE8"/>
    <w:rsid w:val="00B36EC3"/>
    <w:rsid w:val="00B52DC2"/>
    <w:rsid w:val="00B53B91"/>
    <w:rsid w:val="00B54FBD"/>
    <w:rsid w:val="00B638F3"/>
    <w:rsid w:val="00B64920"/>
    <w:rsid w:val="00B66090"/>
    <w:rsid w:val="00B67605"/>
    <w:rsid w:val="00B67856"/>
    <w:rsid w:val="00B84354"/>
    <w:rsid w:val="00B84726"/>
    <w:rsid w:val="00B910C2"/>
    <w:rsid w:val="00B91832"/>
    <w:rsid w:val="00BB5778"/>
    <w:rsid w:val="00BB6B8A"/>
    <w:rsid w:val="00BC3EEF"/>
    <w:rsid w:val="00BD0140"/>
    <w:rsid w:val="00BD1127"/>
    <w:rsid w:val="00BD1245"/>
    <w:rsid w:val="00BD29D0"/>
    <w:rsid w:val="00BD539C"/>
    <w:rsid w:val="00BE2476"/>
    <w:rsid w:val="00BE5141"/>
    <w:rsid w:val="00BE593F"/>
    <w:rsid w:val="00C01E82"/>
    <w:rsid w:val="00C06518"/>
    <w:rsid w:val="00C06CB6"/>
    <w:rsid w:val="00C137C4"/>
    <w:rsid w:val="00C305F9"/>
    <w:rsid w:val="00C32F3B"/>
    <w:rsid w:val="00C34C42"/>
    <w:rsid w:val="00C50AF0"/>
    <w:rsid w:val="00C673F8"/>
    <w:rsid w:val="00C9644D"/>
    <w:rsid w:val="00CA3CA0"/>
    <w:rsid w:val="00CA6934"/>
    <w:rsid w:val="00CA7088"/>
    <w:rsid w:val="00CA7C16"/>
    <w:rsid w:val="00CB0245"/>
    <w:rsid w:val="00CC0CD8"/>
    <w:rsid w:val="00CC3529"/>
    <w:rsid w:val="00CD16E8"/>
    <w:rsid w:val="00CD6942"/>
    <w:rsid w:val="00CE362B"/>
    <w:rsid w:val="00CF0868"/>
    <w:rsid w:val="00CF188E"/>
    <w:rsid w:val="00CF4279"/>
    <w:rsid w:val="00CF43DA"/>
    <w:rsid w:val="00D041BC"/>
    <w:rsid w:val="00D06FCC"/>
    <w:rsid w:val="00D20B34"/>
    <w:rsid w:val="00D24470"/>
    <w:rsid w:val="00D31A80"/>
    <w:rsid w:val="00D36179"/>
    <w:rsid w:val="00D42A62"/>
    <w:rsid w:val="00D44D68"/>
    <w:rsid w:val="00D5283C"/>
    <w:rsid w:val="00D63BB9"/>
    <w:rsid w:val="00D63EB3"/>
    <w:rsid w:val="00D66DA5"/>
    <w:rsid w:val="00D75FFA"/>
    <w:rsid w:val="00D82B55"/>
    <w:rsid w:val="00D866AD"/>
    <w:rsid w:val="00D87EA2"/>
    <w:rsid w:val="00D908A7"/>
    <w:rsid w:val="00D90A41"/>
    <w:rsid w:val="00D9379E"/>
    <w:rsid w:val="00DA5EA8"/>
    <w:rsid w:val="00DA78FF"/>
    <w:rsid w:val="00DA79DF"/>
    <w:rsid w:val="00DB28A2"/>
    <w:rsid w:val="00DB71E9"/>
    <w:rsid w:val="00DD758E"/>
    <w:rsid w:val="00DE5FD6"/>
    <w:rsid w:val="00DE7D5E"/>
    <w:rsid w:val="00DF0709"/>
    <w:rsid w:val="00DF2D92"/>
    <w:rsid w:val="00DF3B8F"/>
    <w:rsid w:val="00E01743"/>
    <w:rsid w:val="00E10BE1"/>
    <w:rsid w:val="00E1514E"/>
    <w:rsid w:val="00E15B95"/>
    <w:rsid w:val="00E30228"/>
    <w:rsid w:val="00E34552"/>
    <w:rsid w:val="00E3540D"/>
    <w:rsid w:val="00E37E94"/>
    <w:rsid w:val="00E41BCA"/>
    <w:rsid w:val="00E42C0A"/>
    <w:rsid w:val="00E45B1B"/>
    <w:rsid w:val="00E4790E"/>
    <w:rsid w:val="00E50106"/>
    <w:rsid w:val="00E56FD9"/>
    <w:rsid w:val="00E6273E"/>
    <w:rsid w:val="00E66664"/>
    <w:rsid w:val="00E70529"/>
    <w:rsid w:val="00E71FE9"/>
    <w:rsid w:val="00E838FF"/>
    <w:rsid w:val="00E84A54"/>
    <w:rsid w:val="00EB4E9D"/>
    <w:rsid w:val="00EC0D16"/>
    <w:rsid w:val="00EC4A7A"/>
    <w:rsid w:val="00EC4D1C"/>
    <w:rsid w:val="00ED1C75"/>
    <w:rsid w:val="00EE005A"/>
    <w:rsid w:val="00EE29FF"/>
    <w:rsid w:val="00EF11E4"/>
    <w:rsid w:val="00EF38CA"/>
    <w:rsid w:val="00EF749C"/>
    <w:rsid w:val="00F04FD1"/>
    <w:rsid w:val="00F074DF"/>
    <w:rsid w:val="00F07B2D"/>
    <w:rsid w:val="00F129AE"/>
    <w:rsid w:val="00F147C3"/>
    <w:rsid w:val="00F520AB"/>
    <w:rsid w:val="00F55CEF"/>
    <w:rsid w:val="00F65B1E"/>
    <w:rsid w:val="00F70076"/>
    <w:rsid w:val="00F82043"/>
    <w:rsid w:val="00F828E8"/>
    <w:rsid w:val="00F85FCB"/>
    <w:rsid w:val="00FB34C1"/>
    <w:rsid w:val="00FB3EAA"/>
    <w:rsid w:val="00FB53CB"/>
    <w:rsid w:val="00FB7CCC"/>
    <w:rsid w:val="00FC193F"/>
    <w:rsid w:val="00FE62CB"/>
    <w:rsid w:val="00FE7D3E"/>
    <w:rsid w:val="00FF1D2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99E1DB"/>
  <w15:docId w15:val="{F7198F4D-83C1-4B94-95A3-893787C3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8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F59"/>
    <w:pPr>
      <w:spacing w:line="240" w:lineRule="auto"/>
    </w:pPr>
    <w:rPr>
      <w:rFonts w:ascii="Calibri" w:eastAsia="PMingLiU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F59"/>
    <w:rPr>
      <w:rFonts w:ascii="Calibri" w:eastAsia="PMingLiU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5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22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22"/>
    <w:rPr>
      <w:rFonts w:ascii="Calibri" w:eastAsia="PMingLiU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55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B5783"/>
  </w:style>
  <w:style w:type="character" w:styleId="PlaceholderText">
    <w:name w:val="Placeholder Text"/>
    <w:basedOn w:val="DefaultParagraphFont"/>
    <w:uiPriority w:val="99"/>
    <w:semiHidden/>
    <w:rsid w:val="0043444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4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3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6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69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51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edgardo.pero@unraf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6335-86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48B4-CC55-4FE9-ADC1-3DEC6B0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Feng Li</dc:creator>
  <cp:lastModifiedBy>Edgardo Pero</cp:lastModifiedBy>
  <cp:revision>2</cp:revision>
  <dcterms:created xsi:type="dcterms:W3CDTF">2025-10-02T17:28:00Z</dcterms:created>
  <dcterms:modified xsi:type="dcterms:W3CDTF">2025-10-02T17:28:00Z</dcterms:modified>
</cp:coreProperties>
</file>